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FFC8" w14:textId="433CF88F" w:rsidR="007C22E9" w:rsidRPr="009A7448" w:rsidRDefault="00540D21" w:rsidP="009A7448">
      <w:pPr>
        <w:jc w:val="center"/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Medley 1</w:t>
      </w:r>
    </w:p>
    <w:p w14:paraId="3DFA7053" w14:textId="77777777" w:rsidR="009A7448" w:rsidRPr="009A7448" w:rsidRDefault="009A7448" w:rsidP="009A7448">
      <w:pPr>
        <w:jc w:val="center"/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</w:p>
    <w:p w14:paraId="4BB403BB" w14:textId="3DAB494A" w:rsidR="009A7448" w:rsidRPr="009A7448" w:rsidRDefault="009A7448" w:rsidP="009A7448"/>
    <w:p w14:paraId="54000622" w14:textId="60E1C2BA" w:rsidR="009A7448" w:rsidRPr="009A7448" w:rsidRDefault="009A7448" w:rsidP="009A7448"/>
    <w:p w14:paraId="4445F709" w14:textId="34C8EE8E" w:rsidR="009A7448" w:rsidRPr="009A7448" w:rsidRDefault="009A7448" w:rsidP="009A7448"/>
    <w:p w14:paraId="4B22E6FD" w14:textId="08499437" w:rsidR="009A7448" w:rsidRPr="009A7448" w:rsidRDefault="009A7448" w:rsidP="009A7448"/>
    <w:p w14:paraId="15046622" w14:textId="79BCD8C2" w:rsidR="009A7448" w:rsidRPr="009A7448" w:rsidRDefault="00540D21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4D076C0D" wp14:editId="653F82BF">
                <wp:simplePos x="0" y="0"/>
                <wp:positionH relativeFrom="column">
                  <wp:posOffset>2562868</wp:posOffset>
                </wp:positionH>
                <wp:positionV relativeFrom="paragraph">
                  <wp:posOffset>137731</wp:posOffset>
                </wp:positionV>
                <wp:extent cx="1812290" cy="2806065"/>
                <wp:effectExtent l="0" t="0" r="3810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2806065"/>
                          <a:chOff x="0" y="0"/>
                          <a:chExt cx="1812290" cy="2806065"/>
                        </a:xfrm>
                      </wpg:grpSpPr>
                      <wpg:grpSp>
                        <wpg:cNvPr id="888" name="Group 888"/>
                        <wpg:cNvGrpSpPr/>
                        <wpg:grpSpPr>
                          <a:xfrm>
                            <a:off x="0" y="0"/>
                            <a:ext cx="1812290" cy="2806065"/>
                            <a:chOff x="0" y="227131"/>
                            <a:chExt cx="1269958" cy="1479114"/>
                          </a:xfrm>
                        </wpg:grpSpPr>
                        <wpg:grpSp>
                          <wpg:cNvPr id="454" name="Group 119">
                            <a:extLst/>
                          </wpg:cNvPr>
                          <wpg:cNvGrpSpPr/>
                          <wpg:grpSpPr>
                            <a:xfrm>
                              <a:off x="0" y="227131"/>
                              <a:ext cx="1269958" cy="1479114"/>
                              <a:chOff x="3303485" y="227133"/>
                              <a:chExt cx="1270167" cy="1479127"/>
                            </a:xfrm>
                          </wpg:grpSpPr>
                          <pic:pic xmlns:pic="http://schemas.openxmlformats.org/drawingml/2006/picture">
                            <pic:nvPicPr>
                              <pic:cNvPr id="455" name="Picture 455" descr="EasyEmi.eps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9" name="TextBox 124">
                              <a:extLst/>
                            </wps:cNvPr>
                            <wps:cNvSpPr txBox="1"/>
                            <wps:spPr>
                              <a:xfrm>
                                <a:off x="3571190" y="227133"/>
                                <a:ext cx="814858" cy="3490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82053D" w14:textId="51D69EB4" w:rsidR="00C1394D" w:rsidRDefault="00540D21" w:rsidP="00764D1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18" name="Oval 118">
                            <a:extLst/>
                          </wps:cNvPr>
                          <wps:cNvSpPr/>
                          <wps:spPr>
                            <a:xfrm>
                              <a:off x="918517" y="70985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" name="Oval 119">
                            <a:extLst/>
                          </wps:cNvPr>
                          <wps:cNvSpPr/>
                          <wps:spPr>
                            <a:xfrm>
                              <a:off x="715712" y="1055436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" name="Oval 7">
                          <a:extLst/>
                        </wps:cNvPr>
                        <wps:cNvSpPr/>
                        <wps:spPr>
                          <a:xfrm>
                            <a:off x="671332" y="1551008"/>
                            <a:ext cx="238601" cy="4820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76C0D" id="Group 15" o:spid="_x0000_s1026" style="position:absolute;margin-left:201.8pt;margin-top:10.85pt;width:142.7pt;height:220.95pt;z-index:251717120" coordsize="18122,2806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">
                <v:group id="Group 888" o:spid="_x0000_s1027" style="position:absolute;width:18122;height:28060" coordorigin=",2271" coordsize="12699,147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">
                  <v:group id="_x0000_s1028" style="position:absolute;top:2271;width:12699;height:14791" coordorigin="33034,2271" coordsize="12701,147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k1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5" o:spid="_x0000_s102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">
                      <v:imagedata r:id="rId8" o:title="EasyEmi" croptop="19551f" cropbottom="1f" cropright="410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4" o:spid="_x0000_s1030" type="#_x0000_t202" style="position:absolute;left:35711;top:2271;width:8149;height:3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" filled="f" stroked="f">
                      <v:textbox>
                        <w:txbxContent>
                          <w:p w14:paraId="7482053D" w14:textId="51D69EB4" w:rsidR="00C1394D" w:rsidRDefault="00540D21" w:rsidP="00764D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m</w:t>
                            </w:r>
                          </w:p>
                        </w:txbxContent>
                      </v:textbox>
                    </v:shape>
                  </v:group>
                  <v:oval id="Oval 118" o:spid="_x0000_s1031" style="position:absolute;left:9185;top:7098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" fillcolor="black [3213]" strokecolor="black [3200]" strokeweight=".5pt">
                    <v:stroke joinstyle="miter"/>
                  </v:oval>
                  <v:oval id="Oval 119" o:spid="_x0000_s1032" style="position:absolute;left:7157;top:10554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" fillcolor="black [3213]" strokecolor="black [3200]" strokeweight=".5pt">
                    <v:stroke joinstyle="miter"/>
                  </v:oval>
                </v:group>
                <v:oval id="Oval 7" o:spid="_x0000_s1033" style="position:absolute;left:6713;top:15510;width:2386;height:4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8EC9260" wp14:editId="5087CD4D">
                <wp:simplePos x="0" y="0"/>
                <wp:positionH relativeFrom="column">
                  <wp:posOffset>7464345</wp:posOffset>
                </wp:positionH>
                <wp:positionV relativeFrom="paragraph">
                  <wp:posOffset>150149</wp:posOffset>
                </wp:positionV>
                <wp:extent cx="1812925" cy="2784475"/>
                <wp:effectExtent l="0" t="0" r="3175" b="0"/>
                <wp:wrapNone/>
                <wp:docPr id="103" name="Group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44A30F-DBE4-854D-92C7-9823478632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925" cy="2784475"/>
                          <a:chOff x="0" y="262748"/>
                          <a:chExt cx="1270167" cy="146800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EasyEmi.eps">
                            <a:extLst>
                              <a:ext uri="{FF2B5EF4-FFF2-40B4-BE49-F238E27FC236}">
                                <a16:creationId xmlns:a16="http://schemas.microsoft.com/office/drawing/2014/main" id="{D74AC8C0-0268-2449-A686-DE30FFBCE0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00152151-1DF8-E747-8327-5F502DAEBD6F}"/>
                            </a:ext>
                          </a:extLst>
                        </wps:cNvPr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al 4">
                          <a:extLst>
                            <a:ext uri="{FF2B5EF4-FFF2-40B4-BE49-F238E27FC236}">
                              <a16:creationId xmlns:a16="http://schemas.microsoft.com/office/drawing/2014/main" id="{03E94244-8CD5-8446-8C11-98D3EC769893}"/>
                            </a:ext>
                          </a:extLst>
                        </wps:cNvPr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" name="Oval 5">
                          <a:extLst>
                            <a:ext uri="{FF2B5EF4-FFF2-40B4-BE49-F238E27FC236}">
                              <a16:creationId xmlns:a16="http://schemas.microsoft.com/office/drawing/2014/main" id="{A1039138-F64F-B44B-9B72-98F52E73BB4E}"/>
                            </a:ext>
                          </a:extLst>
                        </wps:cNvPr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" name="TextBox 110">
                          <a:extLst>
                            <a:ext uri="{FF2B5EF4-FFF2-40B4-BE49-F238E27FC236}">
                              <a16:creationId xmlns:a16="http://schemas.microsoft.com/office/drawing/2014/main" id="{C43DA559-677E-D24C-ADA1-D8E12B84113D}"/>
                            </a:ext>
                          </a:extLst>
                        </wps:cNvPr>
                        <wps:cNvSpPr txBox="1"/>
                        <wps:spPr>
                          <a:xfrm>
                            <a:off x="514679" y="262748"/>
                            <a:ext cx="538179" cy="3379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FAA21" w14:textId="77777777" w:rsidR="00C1394D" w:rsidRDefault="00C1394D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9260" id="Group 102" o:spid="_x0000_s1034" style="position:absolute;margin-left:587.75pt;margin-top:11.8pt;width:142.75pt;height:219.25pt;z-index:251630080;mso-width-relative:margin;mso-height-relative:margin" coordorigin=",2627" coordsize="12701,1468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">
                <v:shape id="Picture 2" o:spid="_x0000_s1035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<v:imagedata r:id="rId8" o:title="EasyEmi" croptop="19551f" cropbottom="1f" cropright="4107f"/>
                </v:shape>
                <v:oval id="Oval 3" o:spid="_x0000_s1036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<v:stroke joinstyle="miter"/>
                </v:oval>
                <v:oval id="Oval 4" o:spid="_x0000_s1037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JBxQAAAN8AAAAPAAAAZHJzL2Rvd25yZXYueG1sRI/NasMw&#13;&#10;EITvgb6D2EJusdxSjO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DBbCJB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" o:spid="_x0000_s1038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IfaxQAAAN8AAAAPAAAAZHJzL2Rvd25yZXYueG1sRI/NasMw&#13;&#10;EITvgb6D2EJusdxCje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CuIIfa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39" type="#_x0000_t202" style="position:absolute;left:5146;top:2627;width:5382;height:33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3CAFAA21" w14:textId="77777777" w:rsidR="00C1394D" w:rsidRDefault="00C1394D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890"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9A4A397" wp14:editId="04DBDCBE">
                <wp:simplePos x="0" y="0"/>
                <wp:positionH relativeFrom="column">
                  <wp:posOffset>78740</wp:posOffset>
                </wp:positionH>
                <wp:positionV relativeFrom="paragraph">
                  <wp:posOffset>116205</wp:posOffset>
                </wp:positionV>
                <wp:extent cx="1838960" cy="2806065"/>
                <wp:effectExtent l="0" t="0" r="15240" b="635"/>
                <wp:wrapNone/>
                <wp:docPr id="52" name="Group 1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2806065"/>
                          <a:chOff x="3303485" y="227132"/>
                          <a:chExt cx="1288288" cy="1479128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EasyEmi.eps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>
                          <a:extLst/>
                        </wps:cNvPr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5" name="Oval 55">
                          <a:extLst/>
                        </wps:cNvPr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Oval 56">
                          <a:extLst/>
                        </wps:cNvPr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7" name="TextBox 124">
                          <a:extLst/>
                        </wps:cNvPr>
                        <wps:cNvSpPr txBox="1"/>
                        <wps:spPr>
                          <a:xfrm>
                            <a:off x="3847616" y="227132"/>
                            <a:ext cx="530776" cy="376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B95CB" w14:textId="77777777" w:rsidR="00C1394D" w:rsidRDefault="00C1394D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4A397" id="Group 119" o:spid="_x0000_s1040" style="position:absolute;margin-left:6.2pt;margin-top:9.15pt;width:144.8pt;height:220.95pt;z-index:251631104;mso-width-relative:margin;mso-height-relative:margin" coordorigin="33034,2271" coordsize="12882,1479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">
                <v:shape id="Picture 53" o:spid="_x0000_s1041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">
                  <v:imagedata r:id="rId8" o:title="EasyEmi" croptop="19551f" cropbottom="1f" cropright="4107f"/>
                </v:shape>
                <v:oval id="Oval 54" o:spid="_x0000_s1042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5" o:spid="_x0000_s1043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56" o:spid="_x0000_s1044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45" type="#_x0000_t202" style="position:absolute;left:38476;top:2271;width:5307;height:3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2P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jC7VA8A3LzBwAA//8DAFBLAQItABQABgAIAAAAIQDb4fbL7gAAAIUBAAATAAAAAAAA&#13;&#10;AAAAAAAAAAAAAABbQ29udGVudF9UeXBlc10ueG1sUEsBAi0AFAAGAAgAAAAhAFr0LFu/AAAAFQEA&#13;&#10;AAsAAAAAAAAAAAAAAAAAHwEAAF9yZWxzLy5yZWxzUEsBAi0AFAAGAAgAAAAhAEj/TY/HAAAA4AAA&#13;&#10;AA8AAAAAAAAAAAAAAAAABwIAAGRycy9kb3ducmV2LnhtbFBLBQYAAAAAAwADALcAAAD7AgAAAAA=&#13;&#10;" filled="f" stroked="f">
                  <v:textbox>
                    <w:txbxContent>
                      <w:p w14:paraId="6EDB95CB" w14:textId="77777777" w:rsidR="00C1394D" w:rsidRDefault="00C1394D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890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3816955" wp14:editId="01B0095E">
                <wp:simplePos x="0" y="0"/>
                <wp:positionH relativeFrom="column">
                  <wp:posOffset>5060315</wp:posOffset>
                </wp:positionH>
                <wp:positionV relativeFrom="paragraph">
                  <wp:posOffset>95250</wp:posOffset>
                </wp:positionV>
                <wp:extent cx="1812290" cy="2837180"/>
                <wp:effectExtent l="0" t="0" r="3810" b="0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2837180"/>
                          <a:chOff x="0" y="210512"/>
                          <a:chExt cx="1269665" cy="1495733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210512"/>
                            <a:ext cx="1269665" cy="1495733"/>
                            <a:chOff x="0" y="210512"/>
                            <a:chExt cx="1269788" cy="1495733"/>
                          </a:xfrm>
                        </wpg:grpSpPr>
                        <wpg:grpSp>
                          <wpg:cNvPr id="13" name="Group 119">
                            <a:extLst/>
                          </wpg:cNvPr>
                          <wpg:cNvGrpSpPr/>
                          <wpg:grpSpPr>
                            <a:xfrm>
                              <a:off x="0" y="210512"/>
                              <a:ext cx="1269788" cy="1495733"/>
                              <a:chOff x="3303485" y="210514"/>
                              <a:chExt cx="1270167" cy="1495746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 descr="EasyEmi.eps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TextBox 124">
                              <a:extLst/>
                            </wps:cNvPr>
                            <wps:cNvSpPr txBox="1"/>
                            <wps:spPr>
                              <a:xfrm>
                                <a:off x="3685635" y="210514"/>
                                <a:ext cx="656185" cy="3490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8176A5" w14:textId="18DB3B63" w:rsidR="00C1394D" w:rsidRDefault="00C1394D" w:rsidP="00AF3BB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8" name="Oval 18">
                            <a:extLst/>
                          </wps:cNvPr>
                          <wps:cNvSpPr/>
                          <wps:spPr>
                            <a:xfrm>
                              <a:off x="479833" y="1041148"/>
                              <a:ext cx="167177" cy="2541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7" name="Oval 117">
                          <a:extLst/>
                        </wps:cNvPr>
                        <wps:cNvSpPr/>
                        <wps:spPr>
                          <a:xfrm>
                            <a:off x="262759" y="1040525"/>
                            <a:ext cx="167161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16955" id="Group 887" o:spid="_x0000_s1046" style="position:absolute;margin-left:398.45pt;margin-top:7.5pt;width:142.7pt;height:223.4pt;z-index:251698688;mso-width-relative:margin;mso-height-relative:margin" coordorigin=",2105" coordsize="12696,1495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">
                <v:group id="Group 1" o:spid="_x0000_s1047" style="position:absolute;top:2105;width:12696;height:14957" coordorigin=",2105" coordsize="12697,14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group id="_x0000_s1048" style="position:absolute;top:2105;width:12697;height:14957" coordorigin="33034,2105" coordsize="12701,14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<v:shape id="Picture 14" o:spid="_x0000_s104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">
                      <v:imagedata r:id="rId8" o:title="EasyEmi" croptop="19551f" cropbottom="1f" cropright="4107f"/>
                    </v:shape>
                    <v:shape id="TextBox 124" o:spid="_x0000_s1050" type="#_x0000_t202" style="position:absolute;left:36856;top:2105;width:6562;height:3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  <v:textbox>
                        <w:txbxContent>
                          <w:p w14:paraId="118176A5" w14:textId="18DB3B63" w:rsidR="00C1394D" w:rsidRDefault="00C1394D" w:rsidP="00AF3BB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Oval 18" o:spid="_x0000_s1051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v:oval id="Oval 117" o:spid="_x0000_s1052" style="position:absolute;left:2627;top:10405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</w:p>
    <w:p w14:paraId="64CEE13E" w14:textId="55EE4D56" w:rsidR="009A7448" w:rsidRPr="009A7448" w:rsidRDefault="009A7448" w:rsidP="009A7448"/>
    <w:p w14:paraId="6FA3FEE2" w14:textId="78520C90" w:rsidR="009A7448" w:rsidRPr="009A7448" w:rsidRDefault="009A7448" w:rsidP="009A7448"/>
    <w:p w14:paraId="01760B82" w14:textId="7B046310" w:rsidR="009A7448" w:rsidRPr="009A7448" w:rsidRDefault="009A7448" w:rsidP="009A7448"/>
    <w:p w14:paraId="28A420D1" w14:textId="597F3F13" w:rsidR="009A7448" w:rsidRPr="009A7448" w:rsidRDefault="009A7448" w:rsidP="009A7448"/>
    <w:p w14:paraId="3B8BBA4F" w14:textId="62046B2C" w:rsidR="009A7448" w:rsidRPr="009A7448" w:rsidRDefault="009A7448" w:rsidP="009A7448"/>
    <w:p w14:paraId="7A773982" w14:textId="3FBED0E5" w:rsidR="009A7448" w:rsidRPr="009A7448" w:rsidRDefault="009A7448" w:rsidP="009A7448"/>
    <w:p w14:paraId="4AE6196D" w14:textId="3D29DD75" w:rsidR="009A7448" w:rsidRPr="009A7448" w:rsidRDefault="009A7448" w:rsidP="009A7448"/>
    <w:p w14:paraId="22B62A59" w14:textId="1FC44A16" w:rsidR="009A7448" w:rsidRPr="009A7448" w:rsidRDefault="009A7448" w:rsidP="009A7448"/>
    <w:p w14:paraId="418353FA" w14:textId="279DC301" w:rsidR="009A7448" w:rsidRPr="009A7448" w:rsidRDefault="009A7448" w:rsidP="009A7448"/>
    <w:p w14:paraId="663967C6" w14:textId="77777777" w:rsidR="009A7448" w:rsidRPr="009A7448" w:rsidRDefault="009A7448" w:rsidP="009A7448"/>
    <w:p w14:paraId="434EFB7C" w14:textId="2B296DE5" w:rsidR="009A7448" w:rsidRPr="009A7448" w:rsidRDefault="009A7448" w:rsidP="009A7448"/>
    <w:p w14:paraId="481294BF" w14:textId="73896A38" w:rsidR="009A7448" w:rsidRPr="009A7448" w:rsidRDefault="009A7448" w:rsidP="009A7448"/>
    <w:p w14:paraId="0BE12EEB" w14:textId="77777777" w:rsidR="009A7448" w:rsidRPr="009A7448" w:rsidRDefault="009A7448" w:rsidP="009A7448"/>
    <w:p w14:paraId="58D1A471" w14:textId="77777777" w:rsidR="009A7448" w:rsidRPr="009A7448" w:rsidRDefault="009A7448" w:rsidP="009A7448"/>
    <w:p w14:paraId="69BE5DA1" w14:textId="2A8B4AEA" w:rsidR="0025036A" w:rsidRPr="0025036A" w:rsidRDefault="0025036A" w:rsidP="0025036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518F1A6" w14:textId="471AD2EA" w:rsidR="009A7448" w:rsidRPr="009A7448" w:rsidRDefault="0025036A" w:rsidP="009A7448">
      <w:r>
        <w:tab/>
      </w:r>
    </w:p>
    <w:p w14:paraId="18FB3071" w14:textId="77777777" w:rsidR="009A7448" w:rsidRPr="009A7448" w:rsidRDefault="009A7448" w:rsidP="009A7448"/>
    <w:p w14:paraId="6C7F2934" w14:textId="77777777" w:rsidR="00293A2F" w:rsidRPr="00293A2F" w:rsidRDefault="00293A2F" w:rsidP="009A7448">
      <w:pPr>
        <w:rPr>
          <w:rFonts w:asciiTheme="majorHAnsi" w:hAnsiTheme="majorHAnsi" w:cstheme="majorHAnsi"/>
          <w:sz w:val="32"/>
        </w:rPr>
      </w:pPr>
    </w:p>
    <w:p w14:paraId="116D3C78" w14:textId="77777777" w:rsidR="009A7448" w:rsidRPr="009A7448" w:rsidRDefault="009A7448" w:rsidP="009A7448"/>
    <w:p w14:paraId="6A1F1F60" w14:textId="536717EB" w:rsidR="005D4150" w:rsidRPr="009A7448" w:rsidRDefault="00546890" w:rsidP="00546890">
      <w:r w:rsidRPr="009A7448">
        <w:t xml:space="preserve"> </w:t>
      </w:r>
    </w:p>
    <w:p w14:paraId="47038A0E" w14:textId="77777777" w:rsidR="005D4150" w:rsidRPr="009A7448" w:rsidRDefault="005D4150" w:rsidP="005D4150"/>
    <w:p w14:paraId="6DD40F4E" w14:textId="77777777" w:rsidR="005D4150" w:rsidRPr="009A7448" w:rsidRDefault="005D4150" w:rsidP="005D4150"/>
    <w:p w14:paraId="7B5C0377" w14:textId="77777777" w:rsidR="005D4150" w:rsidRPr="009A7448" w:rsidRDefault="005D4150" w:rsidP="005D4150"/>
    <w:p w14:paraId="13FDEE3C" w14:textId="77777777" w:rsidR="005D4150" w:rsidRPr="009A7448" w:rsidRDefault="005D4150" w:rsidP="005D4150"/>
    <w:p w14:paraId="0FA92CF8" w14:textId="77777777" w:rsidR="005D4150" w:rsidRPr="009A7448" w:rsidRDefault="005D4150" w:rsidP="005D4150"/>
    <w:p w14:paraId="26B5717B" w14:textId="52AD1597" w:rsidR="00AF3BB6" w:rsidRPr="00546890" w:rsidRDefault="005D41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F502E5A" w14:textId="695479A6" w:rsidR="00546890" w:rsidRPr="009A7448" w:rsidRDefault="00540D21" w:rsidP="00546890">
      <w:pPr>
        <w:jc w:val="center"/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Medley 1</w:t>
      </w:r>
    </w:p>
    <w:p w14:paraId="3F678601" w14:textId="67AD0659" w:rsidR="009A7448" w:rsidRPr="009A7448" w:rsidRDefault="00234AEA" w:rsidP="009A7448">
      <w:pPr>
        <w:jc w:val="center"/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018C9900" w14:textId="58485845" w:rsidR="009A7448" w:rsidRPr="009A7448" w:rsidRDefault="009A7448" w:rsidP="009A7448"/>
    <w:p w14:paraId="09D6572A" w14:textId="74988675" w:rsidR="009A7448" w:rsidRPr="009A7448" w:rsidRDefault="009A7448" w:rsidP="009A7448">
      <w:pPr>
        <w:rPr>
          <w:rFonts w:asciiTheme="majorHAnsi" w:hAnsiTheme="majorHAnsi" w:cstheme="majorHAnsi"/>
          <w:sz w:val="44"/>
        </w:rPr>
      </w:pPr>
    </w:p>
    <w:p w14:paraId="7EDAA8A4" w14:textId="5CAE8CAD" w:rsidR="009A7448" w:rsidRPr="009A7448" w:rsidRDefault="009A7448" w:rsidP="009A7448"/>
    <w:p w14:paraId="2584A4BC" w14:textId="66B46D2C" w:rsidR="009A7448" w:rsidRPr="009A7448" w:rsidRDefault="009A7448" w:rsidP="009A7448"/>
    <w:p w14:paraId="6CB099FC" w14:textId="73D97E76" w:rsidR="009A7448" w:rsidRPr="009A7448" w:rsidRDefault="00540D21" w:rsidP="009A7448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2B3D56A" wp14:editId="5964124B">
                <wp:simplePos x="0" y="0"/>
                <wp:positionH relativeFrom="column">
                  <wp:posOffset>2361979</wp:posOffset>
                </wp:positionH>
                <wp:positionV relativeFrom="paragraph">
                  <wp:posOffset>53975</wp:posOffset>
                </wp:positionV>
                <wp:extent cx="1970405" cy="3636010"/>
                <wp:effectExtent l="0" t="0" r="0" b="0"/>
                <wp:wrapNone/>
                <wp:docPr id="460" name="Group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405" cy="3636010"/>
                          <a:chOff x="-136116" y="0"/>
                          <a:chExt cx="1888716" cy="3333749"/>
                        </a:xfrm>
                      </wpg:grpSpPr>
                      <wpg:grpSp>
                        <wpg:cNvPr id="461" name="Group 461">
                          <a:extLst/>
                        </wpg:cNvPr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 descr="chord-grid-with-numbered-strings.png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hord-grid-with-numbered-strings.png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Oval 464">
                            <a:extLst/>
                          </wps:cNvPr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Oval 465">
                            <a:extLst/>
                          </wps:cNvPr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6" name="Oval 466">
                          <a:extLst/>
                        </wps:cNvPr>
                        <wps:cNvSpPr/>
                        <wps:spPr>
                          <a:xfrm>
                            <a:off x="-136116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TextBox 48">
                          <a:extLst/>
                        </wps:cNvPr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11EC6" w14:textId="2C04902F" w:rsidR="00C1394D" w:rsidRDefault="00540D21" w:rsidP="00293A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D56A" id="Group 45" o:spid="_x0000_s1053" style="position:absolute;margin-left:186pt;margin-top:4.25pt;width:155.15pt;height:286.3pt;z-index:251681280;mso-width-relative:margin;mso-height-relative:margin" coordorigin="-1361" coordsize="18887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">
                <v:group id="Group 461" o:spid="_x0000_s1054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 id="Picture 462" o:spid="_x0000_s1055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">
                    <v:imagedata r:id="rId10" o:title="chord-grid-with-numbered-strings" croptop="11954f" cropbottom="10880f" cropleft="18675f" cropright="17903f"/>
                  </v:shape>
                  <v:shape id="Picture 463" o:spid="_x0000_s1056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">
                    <v:imagedata r:id="rId10" o:title="chord-grid-with-numbered-strings" croptop="42868f" cropbottom="11570f" cropleft="18675f" cropright="17904f"/>
                  </v:shape>
                  <v:oval id="Oval 464" o:spid="_x0000_s1057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5" o:spid="_x0000_s1058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6" o:spid="_x0000_s1059" style="position:absolute;left:-1361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60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<v:textbox>
                    <w:txbxContent>
                      <w:p w14:paraId="78A11EC6" w14:textId="2C04902F" w:rsidR="00C1394D" w:rsidRDefault="00540D21" w:rsidP="00293A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B64DE59" wp14:editId="6F1EBB76">
                <wp:simplePos x="0" y="0"/>
                <wp:positionH relativeFrom="column">
                  <wp:posOffset>7144909</wp:posOffset>
                </wp:positionH>
                <wp:positionV relativeFrom="paragraph">
                  <wp:posOffset>65156</wp:posOffset>
                </wp:positionV>
                <wp:extent cx="1828800" cy="3636579"/>
                <wp:effectExtent l="0" t="0" r="0" b="0"/>
                <wp:wrapNone/>
                <wp:docPr id="44" name="Group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636579"/>
                          <a:chOff x="0" y="0"/>
                          <a:chExt cx="1752600" cy="3333749"/>
                        </a:xfrm>
                      </wpg:grpSpPr>
                      <wpg:grpSp>
                        <wpg:cNvPr id="45" name="Group 45">
                          <a:extLst/>
                        </wpg:cNvPr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chord-grid-with-numbered-strings.png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chord-grid-with-numbered-strings.png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Oval 48">
                            <a:extLst/>
                          </wps:cNvPr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Oval 49">
                            <a:extLst/>
                          </wps:cNvPr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" name="Oval 50">
                          <a:extLst/>
                        </wps:cNvPr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TextBox 48">
                          <a:extLst/>
                        </wps:cNvPr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5F4BD" w14:textId="77777777" w:rsidR="00C1394D" w:rsidRDefault="00C1394D" w:rsidP="009A74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DE59" id="_x0000_s1061" style="position:absolute;margin-left:562.6pt;margin-top:5.15pt;width:2in;height:286.35pt;z-index:251628032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">
                <v:group id="_x0000_s1062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Picture 46" o:spid="_x0000_s1063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">
                    <v:imagedata r:id="rId10" o:title="chord-grid-with-numbered-strings" croptop="11954f" cropbottom="10880f" cropleft="18675f" cropright="17903f"/>
                  </v:shape>
                  <v:shape id="Picture 47" o:spid="_x0000_s1064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">
                    <v:imagedata r:id="rId10" o:title="chord-grid-with-numbered-strings" croptop="42868f" cropbottom="11570f" cropleft="18675f" cropright="17904f"/>
                  </v:shape>
                  <v:oval id="Oval 48" o:spid="_x0000_s1065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9" o:spid="_x0000_s1066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0" o:spid="_x0000_s1067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48" o:spid="_x0000_s1068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0E95F4BD" w14:textId="77777777" w:rsidR="00C1394D" w:rsidRDefault="00C1394D" w:rsidP="009A74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890"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0F7BCDE" wp14:editId="090A8426">
                <wp:simplePos x="0" y="0"/>
                <wp:positionH relativeFrom="margin">
                  <wp:posOffset>26123</wp:posOffset>
                </wp:positionH>
                <wp:positionV relativeFrom="paragraph">
                  <wp:posOffset>46311</wp:posOffset>
                </wp:positionV>
                <wp:extent cx="1961002" cy="3636579"/>
                <wp:effectExtent l="0" t="0" r="0" b="0"/>
                <wp:wrapNone/>
                <wp:docPr id="126" name="Group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002" cy="3636579"/>
                          <a:chOff x="-127303" y="0"/>
                          <a:chExt cx="1879903" cy="3333749"/>
                        </a:xfrm>
                      </wpg:grpSpPr>
                      <wpg:grpSp>
                        <wpg:cNvPr id="127" name="Group 127">
                          <a:extLst/>
                        </wpg:cNvPr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28" descr="chord-grid-with-numbered-strings.png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129" descr="chord-grid-with-numbered-strings.png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0" name="Oval 130">
                            <a:extLst/>
                          </wps:cNvPr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" name="Oval 131">
                            <a:extLst/>
                          </wps:cNvPr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" name="Oval 132">
                          <a:extLst/>
                        </wps:cNvPr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TextBox 48">
                          <a:extLst/>
                        </wps:cNvPr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35C37" w14:textId="77777777" w:rsidR="00C1394D" w:rsidRDefault="00C1394D" w:rsidP="001355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7BCDE" id="_x0000_s1069" style="position:absolute;margin-left:2.05pt;margin-top:3.65pt;width:154.4pt;height:286.35pt;z-index:251633152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">
                <v:group id="Group 127" o:spid="_x0000_s1070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Picture 128" o:spid="_x0000_s1071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">
                    <v:imagedata r:id="rId10" o:title="chord-grid-with-numbered-strings" croptop="11954f" cropbottom="10880f" cropleft="18675f" cropright="17903f"/>
                  </v:shape>
                  <v:shape id="Picture 129" o:spid="_x0000_s1072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">
                    <v:imagedata r:id="rId10" o:title="chord-grid-with-numbered-strings" croptop="42868f" cropbottom="11570f" cropleft="18675f" cropright="17904f"/>
                  </v:shape>
                  <v:oval id="Oval 130" o:spid="_x0000_s1073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131" o:spid="_x0000_s1074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132" o:spid="_x0000_s1075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076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" filled="f" stroked="f">
                  <v:textbox>
                    <w:txbxContent>
                      <w:p w14:paraId="43E35C37" w14:textId="77777777" w:rsidR="00C1394D" w:rsidRDefault="00C1394D" w:rsidP="001355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46890"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2E5800E3" wp14:editId="737C5708">
                <wp:simplePos x="0" y="0"/>
                <wp:positionH relativeFrom="column">
                  <wp:posOffset>4797535</wp:posOffset>
                </wp:positionH>
                <wp:positionV relativeFrom="paragraph">
                  <wp:posOffset>25225</wp:posOffset>
                </wp:positionV>
                <wp:extent cx="1827798" cy="3636579"/>
                <wp:effectExtent l="0" t="0" r="127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7798" cy="3636579"/>
                          <a:chOff x="0" y="0"/>
                          <a:chExt cx="1158875" cy="2286000"/>
                        </a:xfrm>
                      </wpg:grpSpPr>
                      <wpg:grpSp>
                        <wpg:cNvPr id="546" name="Group 45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158875" cy="2286000"/>
                            <a:chOff x="0" y="0"/>
                            <a:chExt cx="1752600" cy="3333749"/>
                          </a:xfrm>
                        </wpg:grpSpPr>
                        <wpg:grpSp>
                          <wpg:cNvPr id="547" name="Group 547">
                            <a:extLst/>
                          </wpg:cNvPr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48" name="Picture 548" descr="chord-grid-with-numbered-strings.png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9" name="Picture 549" descr="chord-grid-with-numbered-strings.png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0" name="Oval 550">
                              <a:extLst/>
                            </wps:cNvPr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1" name="Oval 551">
                              <a:extLst/>
                            </wps:cNvPr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53" name="TextBox 48">
                            <a:extLst/>
                          </wps:cNvPr>
                          <wps:cNvSpPr txBox="1"/>
                          <wps:spPr>
                            <a:xfrm>
                              <a:off x="363338" y="0"/>
                              <a:ext cx="876780" cy="676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EBD583" w14:textId="79D577EA" w:rsidR="00C1394D" w:rsidRDefault="00C1394D" w:rsidP="00D100A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800E3" id="Group 40" o:spid="_x0000_s1077" style="position:absolute;margin-left:377.75pt;margin-top:2pt;width:143.9pt;height:286.35pt;z-index:251714048;mso-width-relative:margin;mso-height-relative:margin" coordsize="11588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">
                <v:group id="_x0000_s1078" style="position:absolute;width:11588;height:22860" coordsize="17526,33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O/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">
                  <v:group id="Group 547" o:spid="_x0000_s107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p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">
                    <v:shape id="Picture 548" o:spid="_x0000_s108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">
                      <v:imagedata r:id="rId10" o:title="chord-grid-with-numbered-strings" croptop="11954f" cropbottom="10880f" cropleft="18675f" cropright="17903f"/>
                    </v:shape>
                    <v:shape id="Picture 549" o:spid="_x0000_s108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">
                      <v:imagedata r:id="rId10" o:title="chord-grid-with-numbered-strings" croptop="42868f" cropbottom="11570f" cropleft="18675f" cropright="17904f"/>
                    </v:shape>
                    <v:oval id="Oval 550" o:spid="_x0000_s108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551" o:spid="_x0000_s108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084" type="#_x0000_t202" style="position:absolute;left:3633;width:8768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" filled="f" stroked="f">
                    <v:textbox>
                      <w:txbxContent>
                        <w:p w14:paraId="0DEBD583" w14:textId="79D577EA" w:rsidR="00C1394D" w:rsidRDefault="00C1394D" w:rsidP="00D100A9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32" o:spid="_x0000_s1085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" strokecolor="#ed7d31 [3205]" strokeweight="4.5pt">
                  <v:stroke joinstyle="miter"/>
                </v:line>
              </v:group>
            </w:pict>
          </mc:Fallback>
        </mc:AlternateContent>
      </w:r>
    </w:p>
    <w:p w14:paraId="4E1042A5" w14:textId="176BD3EE" w:rsidR="009A7448" w:rsidRPr="009A7448" w:rsidRDefault="009A7448" w:rsidP="009A7448"/>
    <w:p w14:paraId="60D99592" w14:textId="7246716C" w:rsidR="009A7448" w:rsidRPr="009A7448" w:rsidRDefault="009A7448" w:rsidP="009A7448"/>
    <w:p w14:paraId="164BF5E2" w14:textId="69A31D09" w:rsidR="009A7448" w:rsidRPr="009A7448" w:rsidRDefault="009A7448" w:rsidP="009A7448"/>
    <w:p w14:paraId="7B248B88" w14:textId="44B71082" w:rsidR="009A7448" w:rsidRPr="009A7448" w:rsidRDefault="009A7448" w:rsidP="009A7448"/>
    <w:p w14:paraId="4409D598" w14:textId="4DC2CD18" w:rsidR="009A7448" w:rsidRPr="009A7448" w:rsidRDefault="009A7448" w:rsidP="009A7448"/>
    <w:p w14:paraId="4854055B" w14:textId="7E342C5B" w:rsidR="009A7448" w:rsidRPr="009A7448" w:rsidRDefault="009A7448" w:rsidP="009A7448"/>
    <w:p w14:paraId="5A5E456E" w14:textId="3A40761A" w:rsidR="009A7448" w:rsidRPr="009A7448" w:rsidRDefault="009A7448" w:rsidP="009A7448"/>
    <w:p w14:paraId="6D9A70D7" w14:textId="73112D10" w:rsidR="009A7448" w:rsidRPr="009A7448" w:rsidRDefault="009A7448" w:rsidP="009A7448"/>
    <w:p w14:paraId="58E7C6D0" w14:textId="4D94208F" w:rsidR="009A7448" w:rsidRPr="009A7448" w:rsidRDefault="009A7448" w:rsidP="009A7448"/>
    <w:p w14:paraId="4EC30A2E" w14:textId="3DCEC340" w:rsidR="009A7448" w:rsidRPr="009A7448" w:rsidRDefault="009A7448" w:rsidP="009A7448"/>
    <w:p w14:paraId="2B1C2276" w14:textId="78CEF715" w:rsidR="002754AD" w:rsidRPr="00293A2F" w:rsidRDefault="002754AD" w:rsidP="0025036A">
      <w:pPr>
        <w:ind w:firstLine="720"/>
        <w:rPr>
          <w:rFonts w:asciiTheme="majorHAnsi" w:hAnsiTheme="majorHAnsi" w:cstheme="majorHAnsi"/>
        </w:rPr>
      </w:pPr>
    </w:p>
    <w:p w14:paraId="6DF97EA9" w14:textId="691E5901" w:rsidR="009A7448" w:rsidRPr="009A7448" w:rsidRDefault="009A7448" w:rsidP="009A7448"/>
    <w:p w14:paraId="177CFD6D" w14:textId="77777777" w:rsidR="009A7448" w:rsidRPr="009A7448" w:rsidRDefault="009A7448" w:rsidP="009A7448"/>
    <w:p w14:paraId="311304F5" w14:textId="77777777" w:rsidR="009A7448" w:rsidRPr="009A7448" w:rsidRDefault="009A7448" w:rsidP="009A7448"/>
    <w:p w14:paraId="41B1F3FC" w14:textId="77777777" w:rsidR="009A7448" w:rsidRPr="009A7448" w:rsidRDefault="009A7448" w:rsidP="009A7448"/>
    <w:p w14:paraId="62E9E13D" w14:textId="77777777" w:rsidR="009A7448" w:rsidRPr="009A7448" w:rsidRDefault="009A7448" w:rsidP="009A7448"/>
    <w:p w14:paraId="4172C112" w14:textId="77777777" w:rsidR="009A7448" w:rsidRPr="009A7448" w:rsidRDefault="009A7448" w:rsidP="009A7448"/>
    <w:p w14:paraId="6A659632" w14:textId="77777777" w:rsidR="009A7448" w:rsidRPr="009A7448" w:rsidRDefault="009A7448" w:rsidP="009A7448"/>
    <w:p w14:paraId="5027A7B3" w14:textId="3CC5BDF0" w:rsidR="0025036A" w:rsidRPr="0025036A" w:rsidRDefault="0025036A" w:rsidP="0025036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BA84306" w14:textId="77777777" w:rsidR="009A7448" w:rsidRPr="009A7448" w:rsidRDefault="009A7448" w:rsidP="009A7448"/>
    <w:p w14:paraId="31201E96" w14:textId="77777777" w:rsidR="009A7448" w:rsidRPr="009A7448" w:rsidRDefault="009A7448" w:rsidP="009A7448"/>
    <w:p w14:paraId="608817C1" w14:textId="2D51F6E5" w:rsidR="00234AEA" w:rsidRDefault="00234AEA">
      <w:pPr>
        <w:rPr>
          <w:rFonts w:asciiTheme="majorHAnsi" w:hAnsiTheme="majorHAnsi" w:cstheme="majorHAnsi"/>
          <w:sz w:val="56"/>
        </w:rPr>
      </w:pPr>
    </w:p>
    <w:p w14:paraId="046FB65C" w14:textId="28F4B574" w:rsidR="001E6F74" w:rsidRDefault="005D4150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</w:rPr>
        <w:tab/>
      </w:r>
    </w:p>
    <w:p w14:paraId="4EE1F32A" w14:textId="2E018BF2" w:rsidR="00546890" w:rsidRPr="009A7448" w:rsidRDefault="00540D21" w:rsidP="00546890">
      <w:pPr>
        <w:jc w:val="center"/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Medley 1</w:t>
      </w:r>
    </w:p>
    <w:p w14:paraId="1D5F150D" w14:textId="77777777" w:rsidR="009A7448" w:rsidRPr="009A7448" w:rsidRDefault="00234AEA" w:rsidP="009A7448">
      <w:pPr>
        <w:jc w:val="center"/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</w:t>
      </w:r>
    </w:p>
    <w:p w14:paraId="63B7562F" w14:textId="4DC5BA0A" w:rsidR="009A7448" w:rsidRPr="009A7448" w:rsidRDefault="009A7448" w:rsidP="009A7448"/>
    <w:p w14:paraId="0B722756" w14:textId="204CDD9D" w:rsidR="009A7448" w:rsidRPr="009A7448" w:rsidRDefault="009A7448" w:rsidP="009A7448"/>
    <w:p w14:paraId="3C233622" w14:textId="3EFA1F65" w:rsidR="009A7448" w:rsidRPr="009A7448" w:rsidRDefault="009A7448" w:rsidP="009A7448"/>
    <w:p w14:paraId="2DE09882" w14:textId="108FBDCB" w:rsidR="009A7448" w:rsidRPr="009A7448" w:rsidRDefault="00540D21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06070F55" wp14:editId="461F267B">
                <wp:simplePos x="0" y="0"/>
                <wp:positionH relativeFrom="column">
                  <wp:posOffset>2483485</wp:posOffset>
                </wp:positionH>
                <wp:positionV relativeFrom="paragraph">
                  <wp:posOffset>175260</wp:posOffset>
                </wp:positionV>
                <wp:extent cx="1662430" cy="3583940"/>
                <wp:effectExtent l="0" t="0" r="127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430" cy="3583940"/>
                          <a:chOff x="0" y="0"/>
                          <a:chExt cx="1662496" cy="3583940"/>
                        </a:xfrm>
                      </wpg:grpSpPr>
                      <wpg:grpSp>
                        <wpg:cNvPr id="8" name="Group 77"/>
                        <wpg:cNvGrpSpPr/>
                        <wpg:grpSpPr>
                          <a:xfrm>
                            <a:off x="99391" y="0"/>
                            <a:ext cx="1563105" cy="3583940"/>
                            <a:chOff x="1464458" y="0"/>
                            <a:chExt cx="1752600" cy="40012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Oval 12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9" name="TextBox 80"/>
                          <wps:cNvSpPr txBox="1"/>
                          <wps:spPr>
                            <a:xfrm>
                              <a:off x="1644854" y="0"/>
                              <a:ext cx="1558942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07F74B" w14:textId="7C2A7653" w:rsidR="00C1394D" w:rsidRDefault="00540D21" w:rsidP="00AB1DC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0" y="1630017"/>
                            <a:ext cx="400673" cy="3959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70F55" id="Group 19" o:spid="_x0000_s1086" style="position:absolute;margin-left:195.55pt;margin-top:13.8pt;width:130.9pt;height:282.2pt;z-index:251720192" coordsize="16624,358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">
                <v:group id="_x0000_s1087" style="position:absolute;left:993;width:15631;height:35839" coordorigin="14644" coordsize="17526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9" o:spid="_x0000_s1088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Picture 10" o:spid="_x0000_s1089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">
                      <v:imagedata r:id="rId10" o:title="chord-grid-with-numbered-strings" croptop="11954f" cropbottom="10880f" cropleft="18675f" cropright="17903f"/>
                    </v:shape>
                    <v:shape id="Picture 11" o:spid="_x0000_s1090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">
                      <v:imagedata r:id="rId10" o:title="chord-grid-with-numbered-strings" croptop="42868f" cropbottom="11570f" cropleft="18675f" cropright="17904f"/>
                    </v:shape>
                    <v:oval id="Oval 12" o:spid="_x0000_s1091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" fillcolor="#c5e0b3 [1305]" strokecolor="black [3213]" strokeweight="1pt">
                      <v:fill opacity="9252f"/>
                      <v:stroke opacity="16962f" joinstyle="miter"/>
                    </v:oval>
                    <v:oval id="Oval 58" o:spid="_x0000_s1092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093" type="#_x0000_t202" style="position:absolute;left:16448;width:15589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  <v:textbox>
                      <w:txbxContent>
                        <w:p w14:paraId="5607F74B" w14:textId="7C2A7653" w:rsidR="00C1394D" w:rsidRDefault="00540D21" w:rsidP="00AB1DC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m</w:t>
                          </w:r>
                        </w:p>
                      </w:txbxContent>
                    </v:textbox>
                  </v:shape>
                </v:group>
                <v:oval id="Oval 17" o:spid="_x0000_s1094" style="position:absolute;top:16300;width:4006;height:3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62D2A2E" wp14:editId="761ADEF3">
                <wp:simplePos x="0" y="0"/>
                <wp:positionH relativeFrom="column">
                  <wp:posOffset>6884642</wp:posOffset>
                </wp:positionH>
                <wp:positionV relativeFrom="paragraph">
                  <wp:posOffset>61788</wp:posOffset>
                </wp:positionV>
                <wp:extent cx="1682071" cy="3584028"/>
                <wp:effectExtent l="0" t="0" r="7620" b="0"/>
                <wp:wrapNone/>
                <wp:docPr id="38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071" cy="3584028"/>
                          <a:chOff x="1464458" y="0"/>
                          <a:chExt cx="1885404" cy="4001235"/>
                        </a:xfrm>
                      </wpg:grpSpPr>
                      <wpg:grpSp>
                        <wpg:cNvPr id="389" name="Group 389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390" name="Picture 39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1" name="Picture 39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2" name="Oval 39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Oval 39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94" name="Oval 394"/>
                        <wps:cNvSpPr/>
                        <wps:spPr>
                          <a:xfrm>
                            <a:off x="2900822" y="244276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5" name="TextBox 80"/>
                        <wps:cNvSpPr txBox="1"/>
                        <wps:spPr>
                          <a:xfrm>
                            <a:off x="1981676" y="0"/>
                            <a:ext cx="791112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2BECC" w14:textId="77777777" w:rsidR="00C1394D" w:rsidRDefault="00C1394D" w:rsidP="009603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D2A2E" id="Group 77" o:spid="_x0000_s1095" style="position:absolute;margin-left:542.1pt;margin-top:4.85pt;width:132.45pt;height:282.2pt;z-index:251640320;mso-width-relative:margin;mso-height-relative:margin" coordorigin="14644" coordsize="18854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">
                <v:group id="Group 389" o:spid="_x0000_s109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<v:shape id="Picture 390" o:spid="_x0000_s109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">
                    <v:imagedata r:id="rId10" o:title="chord-grid-with-numbered-strings" croptop="11954f" cropbottom="10880f" cropleft="18675f" cropright="17903f"/>
                  </v:shape>
                  <v:shape id="Picture 391" o:spid="_x0000_s109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">
                    <v:imagedata r:id="rId10" o:title="chord-grid-with-numbered-strings" croptop="42868f" cropbottom="11570f" cropleft="18675f" cropright="17904f"/>
                  </v:shape>
                  <v:oval id="Oval 392" o:spid="_x0000_s109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93" o:spid="_x0000_s110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94" o:spid="_x0000_s1101" style="position:absolute;left:29008;top:24427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02" type="#_x0000_t202" style="position:absolute;left:19816;width:7911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" filled="f" stroked="f">
                  <v:textbox>
                    <w:txbxContent>
                      <w:p w14:paraId="4062BECC" w14:textId="77777777" w:rsidR="00C1394D" w:rsidRDefault="00C1394D" w:rsidP="009603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564A522" wp14:editId="5EF4CECC">
                <wp:simplePos x="0" y="0"/>
                <wp:positionH relativeFrom="column">
                  <wp:posOffset>4610321</wp:posOffset>
                </wp:positionH>
                <wp:positionV relativeFrom="paragraph">
                  <wp:posOffset>141798</wp:posOffset>
                </wp:positionV>
                <wp:extent cx="1705258" cy="3499472"/>
                <wp:effectExtent l="0" t="0" r="9525" b="6350"/>
                <wp:wrapNone/>
                <wp:docPr id="3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258" cy="3499472"/>
                          <a:chOff x="1464458" y="94387"/>
                          <a:chExt cx="1910786" cy="3906848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380" name="Picture 3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2" name="Oval 3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Oval 3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84" name="Oval 3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5" name="TextBox 80"/>
                        <wps:cNvSpPr txBox="1"/>
                        <wps:spPr>
                          <a:xfrm>
                            <a:off x="1538805" y="94387"/>
                            <a:ext cx="1446437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E5861B" w14:textId="3A7866FD" w:rsidR="00C1394D" w:rsidRDefault="00C1394D" w:rsidP="009603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1855953" y="295814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7" name="Oval 3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4A522" id="_x0000_s1103" style="position:absolute;margin-left:363pt;margin-top:11.15pt;width:134.25pt;height:275.55pt;z-index:251639296;mso-width-relative:margin;mso-height-relative:margin" coordorigin="14644,943" coordsize="19107,390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">
                <v:group id="Group 379" o:spid="_x0000_s110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  <v:shape id="Picture 380" o:spid="_x0000_s110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">
                    <v:imagedata r:id="rId10" o:title="chord-grid-with-numbered-strings" croptop="11954f" cropbottom="10880f" cropleft="18675f" cropright="17903f"/>
                  </v:shape>
                  <v:shape id="Picture 381" o:spid="_x0000_s110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">
                    <v:imagedata r:id="rId10" o:title="chord-grid-with-numbered-strings" croptop="42868f" cropbottom="11570f" cropleft="18675f" cropright="17904f"/>
                  </v:shape>
                  <v:oval id="Oval 382" o:spid="_x0000_s110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83" o:spid="_x0000_s110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84" o:spid="_x0000_s1109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10" type="#_x0000_t202" style="position:absolute;left:15388;top:943;width:14464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" filled="f" stroked="f">
                  <v:textbox>
                    <w:txbxContent>
                      <w:p w14:paraId="21E5861B" w14:textId="3A7866FD" w:rsidR="00C1394D" w:rsidRDefault="00C1394D" w:rsidP="0096033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oval id="Oval 386" o:spid="_x0000_s1111" style="position:absolute;left:18559;top:29581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oval id="Oval 387" o:spid="_x0000_s1112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="00546890" w:rsidRPr="00234AEA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405004F" wp14:editId="022282D9">
                <wp:simplePos x="0" y="0"/>
                <wp:positionH relativeFrom="column">
                  <wp:posOffset>393831</wp:posOffset>
                </wp:positionH>
                <wp:positionV relativeFrom="paragraph">
                  <wp:posOffset>144079</wp:posOffset>
                </wp:positionV>
                <wp:extent cx="1705258" cy="3584028"/>
                <wp:effectExtent l="0" t="0" r="9525" b="0"/>
                <wp:wrapNone/>
                <wp:docPr id="4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258" cy="3584028"/>
                          <a:chOff x="1464458" y="0"/>
                          <a:chExt cx="1910786" cy="4001235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80" name="Picture 4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Picture 4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2" name="Oval 4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3" name="Oval 4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84" name="Oval 4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5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7AAEB" w14:textId="77777777" w:rsidR="00C1394D" w:rsidRDefault="00C1394D" w:rsidP="0025036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7" name="Oval 4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5004F" id="_x0000_s1113" style="position:absolute;margin-left:31pt;margin-top:11.35pt;width:134.25pt;height:282.2pt;z-index:251689472;mso-width-relative:margin;mso-height-relative:margin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">
                <v:group id="Group 479" o:spid="_x0000_s111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r6l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">
                  <v:shape id="Picture 480" o:spid="_x0000_s111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">
                    <v:imagedata r:id="rId10" o:title="chord-grid-with-numbered-strings" croptop="11954f" cropbottom="10880f" cropleft="18675f" cropright="17903f"/>
                  </v:shape>
                  <v:shape id="Picture 481" o:spid="_x0000_s111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">
                    <v:imagedata r:id="rId10" o:title="chord-grid-with-numbered-strings" croptop="42868f" cropbottom="11570f" cropleft="18675f" cropright="17904f"/>
                  </v:shape>
                  <v:oval id="Oval 482" o:spid="_x0000_s111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83" o:spid="_x0000_s111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84" o:spid="_x0000_s1119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20" type="#_x0000_t202" style="position:absolute;left:19818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" filled="f" stroked="f">
                  <v:textbox>
                    <w:txbxContent>
                      <w:p w14:paraId="1267AAEB" w14:textId="77777777" w:rsidR="00C1394D" w:rsidRDefault="00C1394D" w:rsidP="0025036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486" o:spid="_x0000_s1121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oval id="Oval 487" o:spid="_x0000_s1122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1C478B1F" w14:textId="70611154" w:rsidR="009A7448" w:rsidRPr="009A7448" w:rsidRDefault="009A7448" w:rsidP="009A7448"/>
    <w:p w14:paraId="7FB0DA35" w14:textId="1978AC0E" w:rsidR="009A7448" w:rsidRPr="009A7448" w:rsidRDefault="009A7448" w:rsidP="009A7448"/>
    <w:p w14:paraId="3EB01B11" w14:textId="0E8D60D4" w:rsidR="009A7448" w:rsidRPr="009A7448" w:rsidRDefault="009A7448" w:rsidP="009A7448"/>
    <w:p w14:paraId="050B1FBD" w14:textId="145E1C48" w:rsidR="009A7448" w:rsidRPr="009A7448" w:rsidRDefault="009A7448" w:rsidP="009A7448"/>
    <w:p w14:paraId="16CD50DB" w14:textId="2C1AC539" w:rsidR="009A7448" w:rsidRPr="009A7448" w:rsidRDefault="009A7448" w:rsidP="009A7448"/>
    <w:p w14:paraId="5DA3A811" w14:textId="419B853B" w:rsidR="009A7448" w:rsidRPr="009A7448" w:rsidRDefault="009A7448" w:rsidP="009A7448"/>
    <w:p w14:paraId="6A736B17" w14:textId="0A8E5FCC" w:rsidR="009A7448" w:rsidRPr="009A7448" w:rsidRDefault="009A7448" w:rsidP="009A7448"/>
    <w:p w14:paraId="68E0462B" w14:textId="77777777" w:rsidR="009A7448" w:rsidRPr="009A7448" w:rsidRDefault="009A7448" w:rsidP="009A7448"/>
    <w:p w14:paraId="7EF0C046" w14:textId="72BA9123" w:rsidR="009A7448" w:rsidRPr="009A7448" w:rsidRDefault="009A7448" w:rsidP="009A7448"/>
    <w:p w14:paraId="750D49C4" w14:textId="3935FE94" w:rsidR="009A7448" w:rsidRPr="009A7448" w:rsidRDefault="009A7448" w:rsidP="009A7448"/>
    <w:p w14:paraId="19D3ECA6" w14:textId="7650BF5B" w:rsidR="009A7448" w:rsidRPr="009A7448" w:rsidRDefault="009A7448" w:rsidP="009A7448"/>
    <w:p w14:paraId="55464D45" w14:textId="2BA843D0" w:rsidR="00546890" w:rsidRDefault="00546890" w:rsidP="00467575">
      <w:pPr>
        <w:jc w:val="center"/>
        <w:rPr>
          <w:rFonts w:asciiTheme="majorHAnsi" w:hAnsiTheme="majorHAnsi" w:cstheme="majorHAnsi"/>
          <w:sz w:val="44"/>
        </w:rPr>
      </w:pPr>
    </w:p>
    <w:p w14:paraId="342E9F47" w14:textId="3E8FD04F" w:rsidR="00546890" w:rsidRDefault="00546890" w:rsidP="00467575">
      <w:pPr>
        <w:jc w:val="center"/>
        <w:rPr>
          <w:rFonts w:asciiTheme="majorHAnsi" w:hAnsiTheme="majorHAnsi" w:cstheme="majorHAnsi"/>
          <w:sz w:val="44"/>
        </w:rPr>
      </w:pPr>
    </w:p>
    <w:p w14:paraId="74395885" w14:textId="2EB379D3" w:rsidR="00546890" w:rsidRDefault="00546890" w:rsidP="00467575">
      <w:pPr>
        <w:jc w:val="center"/>
        <w:rPr>
          <w:rFonts w:asciiTheme="majorHAnsi" w:hAnsiTheme="majorHAnsi" w:cstheme="majorHAnsi"/>
          <w:sz w:val="44"/>
        </w:rPr>
      </w:pPr>
    </w:p>
    <w:p w14:paraId="185DCE95" w14:textId="77777777" w:rsidR="00546890" w:rsidRDefault="00546890" w:rsidP="00467575">
      <w:pPr>
        <w:jc w:val="center"/>
        <w:rPr>
          <w:rFonts w:asciiTheme="majorHAnsi" w:hAnsiTheme="majorHAnsi" w:cstheme="majorHAnsi"/>
          <w:sz w:val="44"/>
        </w:rPr>
      </w:pPr>
    </w:p>
    <w:p w14:paraId="4216CD47" w14:textId="77777777" w:rsidR="00546890" w:rsidRDefault="00546890" w:rsidP="00467575">
      <w:pPr>
        <w:jc w:val="center"/>
        <w:rPr>
          <w:rFonts w:asciiTheme="majorHAnsi" w:hAnsiTheme="majorHAnsi" w:cstheme="majorHAnsi"/>
          <w:sz w:val="44"/>
        </w:rPr>
      </w:pPr>
    </w:p>
    <w:p w14:paraId="27865635" w14:textId="63C6DC1C" w:rsidR="00546890" w:rsidRDefault="00546890">
      <w:pPr>
        <w:rPr>
          <w:rFonts w:asciiTheme="majorHAnsi" w:hAnsiTheme="majorHAnsi" w:cstheme="majorHAnsi"/>
          <w:sz w:val="44"/>
        </w:rPr>
      </w:pPr>
    </w:p>
    <w:p w14:paraId="5EF701D4" w14:textId="1FB972A8" w:rsidR="00546890" w:rsidRDefault="00546890">
      <w:pPr>
        <w:rPr>
          <w:rFonts w:asciiTheme="majorHAnsi" w:hAnsiTheme="majorHAnsi" w:cstheme="majorHAnsi"/>
          <w:sz w:val="44"/>
        </w:rPr>
      </w:pPr>
    </w:p>
    <w:p w14:paraId="078441B0" w14:textId="77777777" w:rsidR="00546890" w:rsidRDefault="00546890" w:rsidP="00546890">
      <w:pPr>
        <w:jc w:val="center"/>
        <w:rPr>
          <w:rFonts w:asciiTheme="majorHAnsi" w:hAnsiTheme="majorHAnsi" w:cstheme="majorHAnsi"/>
          <w:sz w:val="56"/>
        </w:rPr>
        <w:sectPr w:rsidR="00546890" w:rsidSect="00546890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A6246CE" w14:textId="60682A91" w:rsidR="00546890" w:rsidRPr="009A7448" w:rsidRDefault="00540D21" w:rsidP="00546890">
      <w:pPr>
        <w:jc w:val="center"/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Medley 1</w:t>
      </w:r>
    </w:p>
    <w:p w14:paraId="0EB81BF3" w14:textId="485FD560" w:rsidR="009A7448" w:rsidRPr="0070749A" w:rsidRDefault="00234AEA" w:rsidP="0070749A">
      <w:pPr>
        <w:jc w:val="center"/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4814EDA7" w14:textId="3214A14E" w:rsidR="009A7448" w:rsidRPr="009A7448" w:rsidRDefault="009A7448" w:rsidP="009A7448"/>
    <w:p w14:paraId="7558E418" w14:textId="519495EC" w:rsidR="009A7448" w:rsidRPr="009A7448" w:rsidRDefault="009A7448" w:rsidP="009A7448"/>
    <w:p w14:paraId="6E3365CD" w14:textId="5C7D05AD" w:rsidR="009A7448" w:rsidRPr="009A7448" w:rsidRDefault="00546890" w:rsidP="009A7448"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36AA4C0" wp14:editId="13FFA578">
                <wp:simplePos x="0" y="0"/>
                <wp:positionH relativeFrom="column">
                  <wp:posOffset>737410</wp:posOffset>
                </wp:positionH>
                <wp:positionV relativeFrom="paragraph">
                  <wp:posOffset>105694</wp:posOffset>
                </wp:positionV>
                <wp:extent cx="4874370" cy="1242060"/>
                <wp:effectExtent l="0" t="0" r="2540" b="254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499" name="Text Box 499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8D895" w14:textId="77777777" w:rsidR="00C1394D" w:rsidRPr="005D2CF9" w:rsidRDefault="00C1394D" w:rsidP="00960330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02" name="Group 502"/>
                        <wpg:cNvGrpSpPr/>
                        <wpg:grpSpPr>
                          <a:xfrm>
                            <a:off x="1818860" y="795130"/>
                            <a:ext cx="1464310" cy="364490"/>
                            <a:chOff x="0" y="0"/>
                            <a:chExt cx="1464310" cy="364490"/>
                          </a:xfrm>
                        </wpg:grpSpPr>
                        <wps:wsp>
                          <wps:cNvPr id="503" name="Oval 503"/>
                          <wps:cNvSpPr/>
                          <wps:spPr>
                            <a:xfrm>
                              <a:off x="0" y="2159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Oval 504"/>
                          <wps:cNvSpPr/>
                          <wps:spPr>
                            <a:xfrm>
                              <a:off x="625475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Oval 505"/>
                          <wps:cNvSpPr/>
                          <wps:spPr>
                            <a:xfrm>
                              <a:off x="1235710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6AA4C0" id="Group 498" o:spid="_x0000_s1123" style="position:absolute;margin-left:58.05pt;margin-top:8.3pt;width:383.8pt;height:97.8pt;z-index:251656704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">
                <v:shape id="Text Box 499" o:spid="_x0000_s1124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<v:textbox>
                    <w:txbxContent>
                      <w:p w14:paraId="0FC8D895" w14:textId="77777777" w:rsidR="00C1394D" w:rsidRPr="005D2CF9" w:rsidRDefault="00C1394D" w:rsidP="00960330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Picture 500" o:spid="_x0000_s1125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<v:imagedata r:id="rId12" o:title="" cropbottom="20190f" cropright="30598f"/>
                </v:shape>
                <v:shape id="Picture 501" o:spid="_x0000_s1126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<v:imagedata r:id="rId12" o:title="" cropbottom="20190f" cropright="30598f"/>
                </v:shape>
                <v:group id="Group 502" o:spid="_x0000_s1127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<v:oval id="Oval 503" o:spid="_x0000_s1128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4" o:spid="_x0000_s1129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jXVywAAAOEAAAAPAAAAZHJzL2Rvd25yZXYueG1sRI9bawIx&#13;&#10;FITfhf6HcAq+aVKx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C0sjXV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5" o:spid="_x0000_s1130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44D557B1" w14:textId="0C74DF2B" w:rsidR="009A7448" w:rsidRPr="009A7448" w:rsidRDefault="009A7448" w:rsidP="009A7448"/>
    <w:p w14:paraId="479202A2" w14:textId="1A452211" w:rsidR="009A7448" w:rsidRPr="009A7448" w:rsidRDefault="009A7448" w:rsidP="009A7448"/>
    <w:p w14:paraId="477BD8D1" w14:textId="48C49BC6" w:rsidR="009A7448" w:rsidRPr="009A7448" w:rsidRDefault="009A7448" w:rsidP="009A7448"/>
    <w:p w14:paraId="7539AD34" w14:textId="5AE33A0C" w:rsidR="009A7448" w:rsidRPr="009A7448" w:rsidRDefault="0025036A" w:rsidP="009A74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B69795" w14:textId="673088F1" w:rsidR="009A7448" w:rsidRPr="009A7448" w:rsidRDefault="009A7448" w:rsidP="009A7448"/>
    <w:p w14:paraId="37E1F3FD" w14:textId="641AF590" w:rsidR="009A7448" w:rsidRPr="009A7448" w:rsidRDefault="009A7448" w:rsidP="009A7448"/>
    <w:p w14:paraId="725A07F9" w14:textId="2AF05B18" w:rsidR="009A7448" w:rsidRPr="009A7448" w:rsidRDefault="009A7448" w:rsidP="009A7448"/>
    <w:p w14:paraId="02F0DE36" w14:textId="3B7D6497" w:rsidR="009A7448" w:rsidRPr="009A7448" w:rsidRDefault="0025036A" w:rsidP="009A7448"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D1584FF" wp14:editId="2871BAD9">
                <wp:simplePos x="0" y="0"/>
                <wp:positionH relativeFrom="column">
                  <wp:posOffset>516835</wp:posOffset>
                </wp:positionH>
                <wp:positionV relativeFrom="paragraph">
                  <wp:posOffset>142433</wp:posOffset>
                </wp:positionV>
                <wp:extent cx="5093031" cy="1242060"/>
                <wp:effectExtent l="0" t="0" r="0" b="254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031" cy="1242060"/>
                          <a:chOff x="-218661" y="0"/>
                          <a:chExt cx="5093031" cy="1242060"/>
                        </a:xfrm>
                      </wpg:grpSpPr>
                      <wps:wsp>
                        <wps:cNvPr id="491" name="Text Box 491"/>
                        <wps:cNvSpPr txBox="1"/>
                        <wps:spPr>
                          <a:xfrm>
                            <a:off x="-218661" y="59634"/>
                            <a:ext cx="616226" cy="49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4A24" w14:textId="6D573A5D" w:rsidR="00C1394D" w:rsidRPr="005D2CF9" w:rsidRDefault="00540D21" w:rsidP="00960330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94" name="Group 494"/>
                        <wpg:cNvGrpSpPr/>
                        <wpg:grpSpPr>
                          <a:xfrm>
                            <a:off x="2107913" y="791387"/>
                            <a:ext cx="1464310" cy="364490"/>
                            <a:chOff x="289053" y="-3743"/>
                            <a:chExt cx="1464310" cy="364490"/>
                          </a:xfrm>
                        </wpg:grpSpPr>
                        <wps:wsp>
                          <wps:cNvPr id="495" name="Oval 495"/>
                          <wps:cNvSpPr/>
                          <wps:spPr>
                            <a:xfrm>
                              <a:off x="289053" y="17847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Oval 496"/>
                          <wps:cNvSpPr/>
                          <wps:spPr>
                            <a:xfrm>
                              <a:off x="914528" y="-3743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Oval 497"/>
                          <wps:cNvSpPr/>
                          <wps:spPr>
                            <a:xfrm>
                              <a:off x="1524763" y="-3743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1584FF" id="Group 490" o:spid="_x0000_s1131" style="position:absolute;margin-left:40.7pt;margin-top:11.2pt;width:401.05pt;height:97.8pt;z-index:251655680;mso-width-relative:margin" coordorigin="-2186" coordsize="50930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">
                <v:shape id="Text Box 491" o:spid="_x0000_s1132" type="#_x0000_t202" style="position:absolute;left:-2186;top:596;width:6161;height:4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" filled="f" stroked="f">
                  <v:textbox>
                    <w:txbxContent>
                      <w:p w14:paraId="0D504A24" w14:textId="6D573A5D" w:rsidR="00C1394D" w:rsidRPr="005D2CF9" w:rsidRDefault="00540D21" w:rsidP="00960330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  <v:shape id="Picture 492" o:spid="_x0000_s1133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">
                  <v:imagedata r:id="rId12" o:title="" cropbottom="20190f" cropright="30598f"/>
                </v:shape>
                <v:shape id="Picture 493" o:spid="_x0000_s1134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">
                  <v:imagedata r:id="rId12" o:title="" cropbottom="20190f" cropright="30598f"/>
                </v:shape>
                <v:group id="Group 494" o:spid="_x0000_s1135" style="position:absolute;left:21079;top:7913;width:14643;height:3645" coordorigin="2890,-37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/fB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">
                  <v:oval id="Oval 495" o:spid="_x0000_s1136" style="position:absolute;left:2890;top:178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96" o:spid="_x0000_s1137" style="position:absolute;left:9145;top:-37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97" o:spid="_x0000_s1138" style="position:absolute;left:15247;top:-37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6D896FBE" w14:textId="7A8C2A92" w:rsidR="009A7448" w:rsidRPr="009A7448" w:rsidRDefault="009A7448" w:rsidP="009A7448"/>
    <w:p w14:paraId="4C90B9B8" w14:textId="0F387DE8" w:rsidR="009A7448" w:rsidRPr="009A7448" w:rsidRDefault="009A7448" w:rsidP="009A7448"/>
    <w:p w14:paraId="6731B5C3" w14:textId="6184BD9D" w:rsidR="00234AEA" w:rsidRDefault="0025036A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="00467575">
        <w:rPr>
          <w:rFonts w:asciiTheme="majorHAnsi" w:hAnsiTheme="majorHAnsi" w:cstheme="majorHAnsi"/>
          <w:sz w:val="44"/>
        </w:rPr>
        <w:t xml:space="preserve"> </w:t>
      </w:r>
    </w:p>
    <w:p w14:paraId="7916E595" w14:textId="5BB70CAC" w:rsidR="00234AEA" w:rsidRDefault="00234AEA" w:rsidP="009A7448">
      <w:pPr>
        <w:rPr>
          <w:rFonts w:asciiTheme="majorHAnsi" w:hAnsiTheme="majorHAnsi" w:cstheme="majorHAnsi"/>
          <w:sz w:val="44"/>
        </w:rPr>
      </w:pPr>
    </w:p>
    <w:p w14:paraId="7E728CF8" w14:textId="3660F07D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B971270" w14:textId="54E926C1" w:rsidR="00960330" w:rsidRDefault="00546890" w:rsidP="009A7448">
      <w:pPr>
        <w:rPr>
          <w:rFonts w:asciiTheme="majorHAnsi" w:hAnsiTheme="majorHAnsi" w:cstheme="majorHAnsi"/>
          <w:sz w:val="44"/>
        </w:rPr>
      </w:pPr>
      <w:bookmarkStart w:id="0" w:name="_GoBack"/>
      <w:bookmarkEnd w:id="0"/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1CF7E5F" wp14:editId="52542DD7">
                <wp:simplePos x="0" y="0"/>
                <wp:positionH relativeFrom="column">
                  <wp:posOffset>601542</wp:posOffset>
                </wp:positionH>
                <wp:positionV relativeFrom="paragraph">
                  <wp:posOffset>22422</wp:posOffset>
                </wp:positionV>
                <wp:extent cx="4996290" cy="1242060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290" cy="1242060"/>
                          <a:chOff x="-121920" y="0"/>
                          <a:chExt cx="4996290" cy="1242060"/>
                        </a:xfrm>
                      </wpg:grpSpPr>
                      <wps:wsp>
                        <wps:cNvPr id="73" name="Text Box 73"/>
                        <wps:cNvSpPr txBox="1"/>
                        <wps:spPr>
                          <a:xfrm>
                            <a:off x="-121920" y="0"/>
                            <a:ext cx="65880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ECB7C" w14:textId="0DE38422" w:rsidR="00C1394D" w:rsidRPr="005D2CF9" w:rsidRDefault="00C1394D" w:rsidP="0070749A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6" name="Group 76"/>
                        <wpg:cNvGrpSpPr/>
                        <wpg:grpSpPr>
                          <a:xfrm>
                            <a:off x="1204838" y="805835"/>
                            <a:ext cx="1464310" cy="364490"/>
                            <a:chOff x="-614022" y="10705"/>
                            <a:chExt cx="1464310" cy="364490"/>
                          </a:xfrm>
                        </wpg:grpSpPr>
                        <wps:wsp>
                          <wps:cNvPr id="77" name="Oval 77"/>
                          <wps:cNvSpPr/>
                          <wps:spPr>
                            <a:xfrm>
                              <a:off x="-614022" y="3229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11453" y="1070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621688" y="1070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CF7E5F" id="Group 72" o:spid="_x0000_s1139" style="position:absolute;margin-left:47.35pt;margin-top:1.75pt;width:393.4pt;height:97.8pt;z-index:251673088;mso-width-relative:margin" coordorigin="-1219" coordsize="49962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">
                <v:shape id="Text Box 73" o:spid="_x0000_s1140" type="#_x0000_t202" style="position:absolute;left:-1219;width:658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fs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PhfQR/h+IZkMsHAAAA//8DAFBLAQItABQABgAIAAAAIQDb4fbL7gAAAIUBAAATAAAAAAAA&#13;&#10;AAAAAAAAAAAAAABbQ29udGVudF9UeXBlc10ueG1sUEsBAi0AFAAGAAgAAAAhAFr0LFu/AAAAFQEA&#13;&#10;AAsAAAAAAAAAAAAAAAAAHwEAAF9yZWxzLy5yZWxzUEsBAi0AFAAGAAgAAAAhAHxxF+zHAAAA4AAA&#13;&#10;AA8AAAAAAAAAAAAAAAAABwIAAGRycy9kb3ducmV2LnhtbFBLBQYAAAAAAwADALcAAAD7AgAAAAA=&#13;&#10;" filled="f" stroked="f">
                  <v:textbox>
                    <w:txbxContent>
                      <w:p w14:paraId="7E5ECB7C" w14:textId="0DE38422" w:rsidR="00C1394D" w:rsidRPr="005D2CF9" w:rsidRDefault="00C1394D" w:rsidP="0070749A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28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74" o:spid="_x0000_s114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">
                  <v:imagedata r:id="rId12" o:title="" cropbottom="20190f" cropright="30598f"/>
                </v:shape>
                <v:shape id="Picture 75" o:spid="_x0000_s114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">
                  <v:imagedata r:id="rId12" o:title="" cropbottom="20190f" cropright="30598f"/>
                </v:shape>
                <v:group id="Group 76" o:spid="_x0000_s1143" style="position:absolute;left:12048;top:8058;width:14643;height:3645" coordorigin="-6140,107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oval id="Oval 77" o:spid="_x0000_s1144" style="position:absolute;left:-6140;top:3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79" o:spid="_x0000_s1145" style="position:absolute;left:114;top:1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81" o:spid="_x0000_s1146" style="position:absolute;left:6216;top:1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0DA448CE" w14:textId="24F7921B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66547CB4" w14:textId="3C194217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5240E5D3" w14:textId="52E71646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190155ED" w14:textId="5488D690" w:rsidR="0025036A" w:rsidRPr="009A7448" w:rsidRDefault="00540D21" w:rsidP="0025036A"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90E70C1" wp14:editId="07DDC6AC">
                <wp:simplePos x="0" y="0"/>
                <wp:positionH relativeFrom="column">
                  <wp:posOffset>688947</wp:posOffset>
                </wp:positionH>
                <wp:positionV relativeFrom="paragraph">
                  <wp:posOffset>124460</wp:posOffset>
                </wp:positionV>
                <wp:extent cx="4874370" cy="1242060"/>
                <wp:effectExtent l="0" t="0" r="2540" b="25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18E64" w14:textId="77777777" w:rsidR="00540D21" w:rsidRPr="005D2CF9" w:rsidRDefault="00540D21" w:rsidP="00540D21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2744018" y="811266"/>
                            <a:ext cx="1464310" cy="364490"/>
                            <a:chOff x="925158" y="16136"/>
                            <a:chExt cx="1464310" cy="364490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925158" y="3772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1550633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160868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0E70C1" id="Group 20" o:spid="_x0000_s1147" style="position:absolute;margin-left:54.25pt;margin-top:9.8pt;width:383.8pt;height:97.8pt;z-index:251722240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">
                <v:shape id="Text Box 21" o:spid="_x0000_s1148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27118E64" w14:textId="77777777" w:rsidR="00540D21" w:rsidRPr="005D2CF9" w:rsidRDefault="00540D21" w:rsidP="00540D21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2" o:spid="_x0000_s1149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">
                  <v:imagedata r:id="rId12" o:title="" cropbottom="20190f" cropright="30598f"/>
                </v:shape>
                <v:shape id="Picture 23" o:spid="_x0000_s1150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">
                  <v:imagedata r:id="rId12" o:title="" cropbottom="20190f" cropright="30598f"/>
                </v:shape>
                <v:group id="Group 24" o:spid="_x0000_s1151" style="position:absolute;left:27440;top:8112;width:14643;height:3645" coordorigin="9251,16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oval id="Oval 25" o:spid="_x0000_s1152" style="position:absolute;left:9251;top:37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26" o:spid="_x0000_s1153" style="position:absolute;left:15506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27" o:spid="_x0000_s1154" style="position:absolute;left:21608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</w:p>
    <w:p w14:paraId="6BCBC793" w14:textId="7A7AA549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3B4419A" w14:textId="66E523D7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589C37C7" w14:textId="54F6365B" w:rsidR="0025036A" w:rsidRDefault="0025036A">
      <w:pPr>
        <w:rPr>
          <w:rFonts w:asciiTheme="majorHAnsi" w:hAnsiTheme="majorHAnsi" w:cstheme="majorHAnsi"/>
          <w:sz w:val="44"/>
        </w:rPr>
      </w:pPr>
    </w:p>
    <w:p w14:paraId="392902B2" w14:textId="4F13E157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410E50C1" w14:textId="5D3CD0DB" w:rsidR="0025036A" w:rsidRDefault="0025036A">
      <w:pPr>
        <w:rPr>
          <w:rFonts w:asciiTheme="majorHAnsi" w:hAnsiTheme="majorHAnsi" w:cstheme="majorHAnsi"/>
          <w:sz w:val="44"/>
        </w:rPr>
      </w:pPr>
    </w:p>
    <w:p w14:paraId="01254C1C" w14:textId="0EE58CE4" w:rsidR="0025036A" w:rsidRDefault="0025036A">
      <w:pPr>
        <w:rPr>
          <w:rFonts w:asciiTheme="majorHAnsi" w:hAnsiTheme="majorHAnsi" w:cstheme="majorHAnsi"/>
          <w:sz w:val="44"/>
        </w:rPr>
      </w:pPr>
    </w:p>
    <w:p w14:paraId="175ABB95" w14:textId="0EDAFD50" w:rsidR="0025036A" w:rsidRDefault="0025036A">
      <w:pPr>
        <w:rPr>
          <w:rFonts w:asciiTheme="majorHAnsi" w:hAnsiTheme="majorHAnsi" w:cstheme="majorHAnsi"/>
          <w:sz w:val="44"/>
        </w:rPr>
      </w:pPr>
    </w:p>
    <w:p w14:paraId="0234AE69" w14:textId="3A13A0CA" w:rsidR="0025036A" w:rsidRDefault="0025036A">
      <w:pPr>
        <w:rPr>
          <w:rFonts w:asciiTheme="majorHAnsi" w:hAnsiTheme="majorHAnsi" w:cstheme="majorHAnsi"/>
          <w:sz w:val="44"/>
        </w:rPr>
      </w:pPr>
    </w:p>
    <w:p w14:paraId="1E0C2EC8" w14:textId="546B62BB" w:rsidR="0025036A" w:rsidRDefault="0025036A">
      <w:pPr>
        <w:rPr>
          <w:rFonts w:asciiTheme="majorHAnsi" w:hAnsiTheme="majorHAnsi" w:cstheme="majorHAnsi"/>
          <w:sz w:val="44"/>
        </w:rPr>
      </w:pPr>
    </w:p>
    <w:p w14:paraId="36B782FD" w14:textId="77777777" w:rsidR="0025036A" w:rsidRDefault="0025036A">
      <w:pPr>
        <w:rPr>
          <w:rFonts w:asciiTheme="majorHAnsi" w:hAnsiTheme="majorHAnsi" w:cstheme="majorHAnsi"/>
          <w:sz w:val="44"/>
        </w:rPr>
      </w:pPr>
    </w:p>
    <w:p w14:paraId="6749D351" w14:textId="77777777" w:rsidR="00546890" w:rsidRDefault="00546890" w:rsidP="00467575">
      <w:pPr>
        <w:jc w:val="center"/>
        <w:rPr>
          <w:rFonts w:asciiTheme="majorHAnsi" w:hAnsiTheme="majorHAnsi" w:cstheme="majorHAnsi"/>
          <w:sz w:val="56"/>
        </w:rPr>
      </w:pPr>
    </w:p>
    <w:p w14:paraId="00EEB18B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b/>
          <w:color w:val="222222"/>
          <w:sz w:val="40"/>
        </w:rPr>
      </w:pPr>
      <w:r w:rsidRPr="006B5FF1">
        <w:rPr>
          <w:rFonts w:ascii="Arial" w:hAnsi="Arial" w:cs="Arial"/>
          <w:b/>
          <w:color w:val="222222"/>
          <w:sz w:val="40"/>
        </w:rPr>
        <w:lastRenderedPageBreak/>
        <w:t>Halo Lyrics</w:t>
      </w:r>
    </w:p>
    <w:p w14:paraId="601DE275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</w:p>
    <w:p w14:paraId="75858ED9" w14:textId="77777777" w:rsid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t>Remember those walls I built</w:t>
      </w:r>
      <w:r w:rsidRPr="006B5FF1">
        <w:rPr>
          <w:rFonts w:ascii="Arial" w:hAnsi="Arial" w:cs="Arial"/>
          <w:color w:val="222222"/>
          <w:sz w:val="40"/>
        </w:rPr>
        <w:br/>
        <w:t>Well, baby, they're tumbling down</w:t>
      </w:r>
      <w:r w:rsidRPr="006B5FF1">
        <w:rPr>
          <w:rFonts w:ascii="Arial" w:hAnsi="Arial" w:cs="Arial"/>
          <w:color w:val="222222"/>
          <w:sz w:val="40"/>
        </w:rPr>
        <w:br/>
        <w:t>And they didn't even put up a fight</w:t>
      </w:r>
      <w:r w:rsidRPr="006B5FF1">
        <w:rPr>
          <w:rFonts w:ascii="Arial" w:hAnsi="Arial" w:cs="Arial"/>
          <w:color w:val="222222"/>
          <w:sz w:val="40"/>
        </w:rPr>
        <w:br/>
        <w:t>They didn't even make a sound</w:t>
      </w:r>
    </w:p>
    <w:p w14:paraId="1FC6192A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</w:p>
    <w:p w14:paraId="0DC01D54" w14:textId="77777777" w:rsid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t>I found a way to let you win</w:t>
      </w:r>
      <w:r w:rsidRPr="006B5FF1">
        <w:rPr>
          <w:rFonts w:ascii="Arial" w:hAnsi="Arial" w:cs="Arial"/>
          <w:color w:val="222222"/>
          <w:sz w:val="40"/>
        </w:rPr>
        <w:br/>
        <w:t>But I never really had a doubt</w:t>
      </w:r>
      <w:r w:rsidRPr="006B5FF1">
        <w:rPr>
          <w:rFonts w:ascii="Arial" w:hAnsi="Arial" w:cs="Arial"/>
          <w:color w:val="222222"/>
          <w:sz w:val="40"/>
        </w:rPr>
        <w:br/>
        <w:t>Standing in the light of your halo</w:t>
      </w:r>
      <w:r w:rsidRPr="006B5FF1">
        <w:rPr>
          <w:rFonts w:ascii="Arial" w:hAnsi="Arial" w:cs="Arial"/>
          <w:color w:val="222222"/>
          <w:sz w:val="40"/>
        </w:rPr>
        <w:br/>
        <w:t>I got my angel now</w:t>
      </w:r>
    </w:p>
    <w:p w14:paraId="1E31D46B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</w:p>
    <w:p w14:paraId="78AEC97C" w14:textId="77777777" w:rsid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t>It's like I've been awakened</w:t>
      </w:r>
      <w:r w:rsidRPr="006B5FF1">
        <w:rPr>
          <w:rFonts w:ascii="Arial" w:hAnsi="Arial" w:cs="Arial"/>
          <w:color w:val="222222"/>
          <w:sz w:val="40"/>
        </w:rPr>
        <w:br/>
        <w:t>Every rule I had you break it</w:t>
      </w:r>
      <w:r w:rsidRPr="006B5FF1">
        <w:rPr>
          <w:rFonts w:ascii="Arial" w:hAnsi="Arial" w:cs="Arial"/>
          <w:color w:val="222222"/>
          <w:sz w:val="40"/>
        </w:rPr>
        <w:br/>
        <w:t>It's the risk that I'm taking</w:t>
      </w:r>
      <w:r w:rsidRPr="006B5FF1">
        <w:rPr>
          <w:rFonts w:ascii="Arial" w:hAnsi="Arial" w:cs="Arial"/>
          <w:color w:val="222222"/>
          <w:sz w:val="40"/>
        </w:rPr>
        <w:br/>
        <w:t xml:space="preserve">I </w:t>
      </w:r>
      <w:proofErr w:type="spellStart"/>
      <w:r w:rsidRPr="006B5FF1">
        <w:rPr>
          <w:rFonts w:ascii="Arial" w:hAnsi="Arial" w:cs="Arial"/>
          <w:color w:val="222222"/>
          <w:sz w:val="40"/>
        </w:rPr>
        <w:t>ain't</w:t>
      </w:r>
      <w:proofErr w:type="spellEnd"/>
      <w:r w:rsidRPr="006B5FF1">
        <w:rPr>
          <w:rFonts w:ascii="Arial" w:hAnsi="Arial" w:cs="Arial"/>
          <w:color w:val="222222"/>
          <w:sz w:val="40"/>
        </w:rPr>
        <w:t xml:space="preserve"> never </w:t>
      </w:r>
      <w:proofErr w:type="spellStart"/>
      <w:r w:rsidRPr="006B5FF1">
        <w:rPr>
          <w:rFonts w:ascii="Arial" w:hAnsi="Arial" w:cs="Arial"/>
          <w:color w:val="222222"/>
          <w:sz w:val="40"/>
        </w:rPr>
        <w:t>gonna</w:t>
      </w:r>
      <w:proofErr w:type="spellEnd"/>
      <w:r w:rsidRPr="006B5FF1">
        <w:rPr>
          <w:rFonts w:ascii="Arial" w:hAnsi="Arial" w:cs="Arial"/>
          <w:color w:val="222222"/>
          <w:sz w:val="40"/>
        </w:rPr>
        <w:t xml:space="preserve"> shut you out</w:t>
      </w:r>
    </w:p>
    <w:p w14:paraId="64749839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</w:p>
    <w:p w14:paraId="6800BE69" w14:textId="77777777" w:rsid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t>Everywhere I'm looking now</w:t>
      </w:r>
      <w:r w:rsidRPr="006B5FF1">
        <w:rPr>
          <w:rFonts w:ascii="Arial" w:hAnsi="Arial" w:cs="Arial"/>
          <w:color w:val="222222"/>
          <w:sz w:val="40"/>
        </w:rPr>
        <w:br/>
        <w:t>I'm surrounded by your embrace</w:t>
      </w:r>
      <w:r w:rsidRPr="006B5FF1">
        <w:rPr>
          <w:rFonts w:ascii="Arial" w:hAnsi="Arial" w:cs="Arial"/>
          <w:color w:val="222222"/>
          <w:sz w:val="40"/>
        </w:rPr>
        <w:br/>
        <w:t>Baby, I can see your halo</w:t>
      </w:r>
      <w:r w:rsidRPr="006B5FF1">
        <w:rPr>
          <w:rFonts w:ascii="Arial" w:hAnsi="Arial" w:cs="Arial"/>
          <w:color w:val="222222"/>
          <w:sz w:val="40"/>
        </w:rPr>
        <w:br/>
        <w:t>You know you're my saving grace</w:t>
      </w:r>
    </w:p>
    <w:p w14:paraId="7F95BE13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</w:p>
    <w:p w14:paraId="2EA9C960" w14:textId="77777777" w:rsid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t>You're everything I need and more</w:t>
      </w:r>
      <w:r w:rsidRPr="006B5FF1">
        <w:rPr>
          <w:rFonts w:ascii="Arial" w:hAnsi="Arial" w:cs="Arial"/>
          <w:color w:val="222222"/>
          <w:sz w:val="40"/>
        </w:rPr>
        <w:br/>
        <w:t>It's written all over your face</w:t>
      </w:r>
      <w:r w:rsidRPr="006B5FF1">
        <w:rPr>
          <w:rFonts w:ascii="Arial" w:hAnsi="Arial" w:cs="Arial"/>
          <w:color w:val="222222"/>
          <w:sz w:val="40"/>
        </w:rPr>
        <w:br/>
        <w:t>Baby, I can feel your halo</w:t>
      </w:r>
      <w:r w:rsidRPr="006B5FF1">
        <w:rPr>
          <w:rFonts w:ascii="Arial" w:hAnsi="Arial" w:cs="Arial"/>
          <w:color w:val="222222"/>
          <w:sz w:val="40"/>
        </w:rPr>
        <w:br/>
        <w:t>Pray it won't fade away</w:t>
      </w:r>
    </w:p>
    <w:p w14:paraId="429F460F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</w:p>
    <w:p w14:paraId="734F93A6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t>I can feel your halo (halo) halo</w:t>
      </w:r>
      <w:r w:rsidRPr="006B5FF1">
        <w:rPr>
          <w:rFonts w:ascii="Arial" w:hAnsi="Arial" w:cs="Arial"/>
          <w:color w:val="222222"/>
          <w:sz w:val="40"/>
        </w:rPr>
        <w:br/>
        <w:t>I can see your halo (halo) halo</w:t>
      </w:r>
      <w:r w:rsidRPr="006B5FF1">
        <w:rPr>
          <w:rFonts w:ascii="Arial" w:hAnsi="Arial" w:cs="Arial"/>
          <w:color w:val="222222"/>
          <w:sz w:val="40"/>
        </w:rPr>
        <w:br/>
        <w:t>I can feel your halo (halo) halo</w:t>
      </w:r>
      <w:r w:rsidRPr="006B5FF1">
        <w:rPr>
          <w:rFonts w:ascii="Arial" w:hAnsi="Arial" w:cs="Arial"/>
          <w:color w:val="222222"/>
          <w:sz w:val="40"/>
        </w:rPr>
        <w:br/>
        <w:t>I can see your halo (halo) halo</w:t>
      </w:r>
    </w:p>
    <w:p w14:paraId="4EE03E37" w14:textId="77777777" w:rsidR="00540D21" w:rsidRDefault="00540D21" w:rsidP="00540D21">
      <w:pPr>
        <w:rPr>
          <w:sz w:val="40"/>
        </w:rPr>
      </w:pPr>
      <w:r>
        <w:rPr>
          <w:sz w:val="40"/>
        </w:rPr>
        <w:br w:type="page"/>
      </w:r>
    </w:p>
    <w:p w14:paraId="0BBFA803" w14:textId="77777777" w:rsidR="00540D21" w:rsidRPr="006B5FF1" w:rsidRDefault="00540D21" w:rsidP="00540D21">
      <w:pPr>
        <w:jc w:val="center"/>
        <w:rPr>
          <w:rFonts w:ascii="Arial" w:hAnsi="Arial" w:cs="Arial"/>
          <w:b/>
          <w:color w:val="222222"/>
          <w:sz w:val="40"/>
          <w:shd w:val="clear" w:color="auto" w:fill="FFFFFF"/>
        </w:rPr>
      </w:pPr>
      <w:r w:rsidRPr="006B5FF1">
        <w:rPr>
          <w:rFonts w:ascii="Arial" w:hAnsi="Arial" w:cs="Arial"/>
          <w:b/>
          <w:color w:val="222222"/>
          <w:sz w:val="40"/>
          <w:shd w:val="clear" w:color="auto" w:fill="FFFFFF"/>
        </w:rPr>
        <w:lastRenderedPageBreak/>
        <w:t>Stay Lyrics</w:t>
      </w:r>
    </w:p>
    <w:p w14:paraId="529D415F" w14:textId="77777777" w:rsidR="00540D21" w:rsidRPr="006B5FF1" w:rsidRDefault="00540D21" w:rsidP="00540D21">
      <w:pPr>
        <w:jc w:val="center"/>
        <w:rPr>
          <w:sz w:val="40"/>
        </w:rPr>
      </w:pPr>
      <w:r w:rsidRPr="006B5FF1">
        <w:rPr>
          <w:rFonts w:ascii="Arial" w:hAnsi="Arial" w:cs="Arial"/>
          <w:color w:val="222222"/>
          <w:sz w:val="40"/>
          <w:shd w:val="clear" w:color="auto" w:fill="FFFFFF"/>
        </w:rPr>
        <w:t>Not really sure how to feel about it</w:t>
      </w:r>
      <w:r w:rsidRPr="006B5FF1">
        <w:rPr>
          <w:rFonts w:ascii="Arial" w:hAnsi="Arial" w:cs="Arial"/>
          <w:color w:val="222222"/>
          <w:sz w:val="40"/>
        </w:rPr>
        <w:br/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t>Something in the way you move</w:t>
      </w:r>
      <w:r w:rsidRPr="006B5FF1">
        <w:rPr>
          <w:rFonts w:ascii="Arial" w:hAnsi="Arial" w:cs="Arial"/>
          <w:color w:val="222222"/>
          <w:sz w:val="40"/>
        </w:rPr>
        <w:br/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t>Makes me feel like I can't live without you</w:t>
      </w:r>
      <w:r w:rsidRPr="006B5FF1">
        <w:rPr>
          <w:rFonts w:ascii="Arial" w:hAnsi="Arial" w:cs="Arial"/>
          <w:color w:val="222222"/>
          <w:sz w:val="40"/>
        </w:rPr>
        <w:br/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t>It takes me all the way</w:t>
      </w:r>
      <w:r w:rsidRPr="006B5FF1">
        <w:rPr>
          <w:rFonts w:ascii="Arial" w:hAnsi="Arial" w:cs="Arial"/>
          <w:color w:val="222222"/>
          <w:sz w:val="40"/>
        </w:rPr>
        <w:br/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t>I want you to stay</w:t>
      </w:r>
    </w:p>
    <w:p w14:paraId="75E1C1E2" w14:textId="77777777" w:rsidR="00540D21" w:rsidRDefault="00540D21" w:rsidP="00540D21">
      <w:pPr>
        <w:jc w:val="center"/>
        <w:rPr>
          <w:sz w:val="40"/>
        </w:rPr>
      </w:pPr>
    </w:p>
    <w:p w14:paraId="70D7FC46" w14:textId="77777777" w:rsidR="00540D21" w:rsidRPr="006B5FF1" w:rsidRDefault="00540D21" w:rsidP="00540D21">
      <w:pPr>
        <w:jc w:val="center"/>
        <w:rPr>
          <w:rFonts w:ascii="Arial" w:hAnsi="Arial" w:cs="Arial"/>
          <w:color w:val="222222"/>
          <w:sz w:val="40"/>
          <w:shd w:val="clear" w:color="auto" w:fill="FFFFFF"/>
        </w:rPr>
      </w:pPr>
    </w:p>
    <w:p w14:paraId="28F60F54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b/>
          <w:color w:val="222222"/>
          <w:sz w:val="40"/>
          <w:shd w:val="clear" w:color="auto" w:fill="FFFFFF"/>
        </w:rPr>
      </w:pPr>
      <w:r w:rsidRPr="006B5FF1">
        <w:rPr>
          <w:rFonts w:ascii="Arial" w:hAnsi="Arial" w:cs="Arial"/>
          <w:b/>
          <w:color w:val="222222"/>
          <w:sz w:val="40"/>
          <w:shd w:val="clear" w:color="auto" w:fill="FFFFFF"/>
        </w:rPr>
        <w:t>Firework Lyrics</w:t>
      </w:r>
    </w:p>
    <w:p w14:paraId="02B6D3C6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  <w:shd w:val="clear" w:color="auto" w:fill="FFFFFF"/>
        </w:rPr>
      </w:pPr>
      <w:r w:rsidRPr="006B5FF1">
        <w:rPr>
          <w:rFonts w:ascii="Arial" w:hAnsi="Arial" w:cs="Arial"/>
          <w:color w:val="222222"/>
          <w:sz w:val="40"/>
          <w:shd w:val="clear" w:color="auto" w:fill="FFFFFF"/>
        </w:rPr>
        <w:t>Do you ever feel like a plastic bag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Drifting thought the wind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 xml:space="preserve">Wanting to start </w:t>
      </w:r>
      <w:proofErr w:type="gram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again</w:t>
      </w:r>
      <w:proofErr w:type="gramEnd"/>
    </w:p>
    <w:p w14:paraId="3AE706A1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  <w:shd w:val="clear" w:color="auto" w:fill="FFFFFF"/>
        </w:rPr>
      </w:pPr>
      <w:r w:rsidRPr="006B5FF1">
        <w:rPr>
          <w:rFonts w:ascii="Arial" w:hAnsi="Arial" w:cs="Arial"/>
          <w:color w:val="222222"/>
          <w:sz w:val="40"/>
          <w:shd w:val="clear" w:color="auto" w:fill="FFFFFF"/>
        </w:rPr>
        <w:t>Do you ever feel, feel so paper thin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Like a house of cards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 xml:space="preserve">One blow from caving </w:t>
      </w:r>
      <w:proofErr w:type="gram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in</w:t>
      </w:r>
      <w:proofErr w:type="gramEnd"/>
    </w:p>
    <w:p w14:paraId="4BF63511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  <w:shd w:val="clear" w:color="auto" w:fill="FFFFFF"/>
        </w:rPr>
      </w:pPr>
      <w:r w:rsidRPr="006B5FF1">
        <w:rPr>
          <w:rFonts w:ascii="Arial" w:hAnsi="Arial" w:cs="Arial"/>
          <w:color w:val="222222"/>
          <w:sz w:val="40"/>
          <w:shd w:val="clear" w:color="auto" w:fill="FFFFFF"/>
        </w:rPr>
        <w:t>Do you ever feel already buried deep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Six feet under scream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 xml:space="preserve">But no one seems to hear a </w:t>
      </w:r>
      <w:proofErr w:type="gram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thing</w:t>
      </w:r>
      <w:proofErr w:type="gramEnd"/>
    </w:p>
    <w:p w14:paraId="3F5EB135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  <w:shd w:val="clear" w:color="auto" w:fill="FFFFFF"/>
        </w:rPr>
      </w:pPr>
      <w:r w:rsidRPr="006B5FF1">
        <w:rPr>
          <w:rFonts w:ascii="Arial" w:hAnsi="Arial" w:cs="Arial"/>
          <w:color w:val="222222"/>
          <w:sz w:val="40"/>
          <w:shd w:val="clear" w:color="auto" w:fill="FFFFFF"/>
        </w:rPr>
        <w:t>Do you know that there's still a chance for you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'Cause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 there's a spark in </w:t>
      </w:r>
      <w:proofErr w:type="gram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you</w:t>
      </w:r>
      <w:proofErr w:type="gramEnd"/>
    </w:p>
    <w:p w14:paraId="2EC1048A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  <w:shd w:val="clear" w:color="auto" w:fill="FFFFFF"/>
        </w:rPr>
      </w:pPr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You just 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gotta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 ignite the light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And let it shine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Just own the night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Like the Fourth of July</w:t>
      </w:r>
    </w:p>
    <w:p w14:paraId="3DD7E425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  <w:shd w:val="clear" w:color="auto" w:fill="FFFFFF"/>
        </w:rPr>
      </w:pP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'Cause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 baby you're a firework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Come on show '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em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 what your worth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Make '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em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 go "Oh, oh, oh!"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As you shoot across the sky-y-y</w:t>
      </w:r>
    </w:p>
    <w:p w14:paraId="1E583A42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  <w:shd w:val="clear" w:color="auto" w:fill="FFFFFF"/>
        </w:rPr>
      </w:pPr>
      <w:r w:rsidRPr="006B5FF1">
        <w:rPr>
          <w:rFonts w:ascii="Arial" w:hAnsi="Arial" w:cs="Arial"/>
          <w:color w:val="222222"/>
          <w:sz w:val="40"/>
          <w:shd w:val="clear" w:color="auto" w:fill="FFFFFF"/>
        </w:rPr>
        <w:t>Baby you're a firework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 xml:space="preserve">Come on let your 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colors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 burst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>Make '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em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 go "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Aah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, 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Aah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, 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Aah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>!"</w:t>
      </w:r>
      <w:r w:rsidRPr="006B5FF1">
        <w:rPr>
          <w:rFonts w:ascii="Arial" w:hAnsi="Arial" w:cs="Arial"/>
          <w:color w:val="222222"/>
          <w:sz w:val="40"/>
          <w:shd w:val="clear" w:color="auto" w:fill="FFFFFF"/>
        </w:rPr>
        <w:br/>
        <w:t xml:space="preserve">You're 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gonna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 leave '</w:t>
      </w:r>
      <w:proofErr w:type="spell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em</w:t>
      </w:r>
      <w:proofErr w:type="spell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 xml:space="preserve"> all in </w:t>
      </w:r>
      <w:proofErr w:type="spellStart"/>
      <w:proofErr w:type="gramStart"/>
      <w:r w:rsidRPr="006B5FF1">
        <w:rPr>
          <w:rFonts w:ascii="Arial" w:hAnsi="Arial" w:cs="Arial"/>
          <w:color w:val="222222"/>
          <w:sz w:val="40"/>
          <w:shd w:val="clear" w:color="auto" w:fill="FFFFFF"/>
        </w:rPr>
        <w:t>awe,awe</w:t>
      </w:r>
      <w:proofErr w:type="spellEnd"/>
      <w:proofErr w:type="gramEnd"/>
      <w:r w:rsidRPr="006B5FF1">
        <w:rPr>
          <w:rFonts w:ascii="Arial" w:hAnsi="Arial" w:cs="Arial"/>
          <w:color w:val="222222"/>
          <w:sz w:val="40"/>
          <w:shd w:val="clear" w:color="auto" w:fill="FFFFFF"/>
        </w:rPr>
        <w:t>, awe</w:t>
      </w:r>
    </w:p>
    <w:p w14:paraId="39BFAF26" w14:textId="77777777" w:rsidR="00540D21" w:rsidRDefault="00540D21" w:rsidP="00540D21">
      <w:pPr>
        <w:rPr>
          <w:rFonts w:ascii="Arial" w:hAnsi="Arial" w:cs="Arial"/>
          <w:color w:val="222222"/>
          <w:sz w:val="40"/>
          <w:shd w:val="clear" w:color="auto" w:fill="FFFFFF"/>
        </w:rPr>
      </w:pPr>
    </w:p>
    <w:p w14:paraId="09AF0EFD" w14:textId="77777777" w:rsidR="00540D21" w:rsidRPr="006B5FF1" w:rsidRDefault="00540D21" w:rsidP="00540D21">
      <w:pPr>
        <w:jc w:val="center"/>
        <w:rPr>
          <w:rFonts w:ascii="Arial" w:hAnsi="Arial" w:cs="Arial"/>
          <w:color w:val="222222"/>
          <w:sz w:val="56"/>
          <w:shd w:val="clear" w:color="auto" w:fill="FFFFFF"/>
        </w:rPr>
      </w:pPr>
      <w:r w:rsidRPr="006B5FF1">
        <w:rPr>
          <w:rFonts w:ascii="Arial" w:hAnsi="Arial" w:cs="Arial"/>
          <w:b/>
          <w:color w:val="222222"/>
          <w:sz w:val="40"/>
        </w:rPr>
        <w:lastRenderedPageBreak/>
        <w:t>Geronimo Lyrics</w:t>
      </w:r>
    </w:p>
    <w:p w14:paraId="1BDEACA5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</w:p>
    <w:p w14:paraId="4891FA47" w14:textId="77777777" w:rsid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t>Can you feel it?</w:t>
      </w:r>
      <w:r w:rsidRPr="006B5FF1">
        <w:rPr>
          <w:rFonts w:ascii="Arial" w:hAnsi="Arial" w:cs="Arial"/>
          <w:color w:val="222222"/>
          <w:sz w:val="40"/>
        </w:rPr>
        <w:br/>
        <w:t xml:space="preserve">Now </w:t>
      </w:r>
      <w:proofErr w:type="spellStart"/>
      <w:r w:rsidRPr="006B5FF1">
        <w:rPr>
          <w:rFonts w:ascii="Arial" w:hAnsi="Arial" w:cs="Arial"/>
          <w:color w:val="222222"/>
          <w:sz w:val="40"/>
        </w:rPr>
        <w:t>its</w:t>
      </w:r>
      <w:proofErr w:type="spellEnd"/>
      <w:r w:rsidRPr="006B5FF1">
        <w:rPr>
          <w:rFonts w:ascii="Arial" w:hAnsi="Arial" w:cs="Arial"/>
          <w:color w:val="222222"/>
          <w:sz w:val="40"/>
        </w:rPr>
        <w:t xml:space="preserve"> coming back we can steal it</w:t>
      </w:r>
      <w:r w:rsidRPr="006B5FF1">
        <w:rPr>
          <w:rFonts w:ascii="Arial" w:hAnsi="Arial" w:cs="Arial"/>
          <w:color w:val="222222"/>
          <w:sz w:val="40"/>
        </w:rPr>
        <w:br/>
        <w:t>If we bridge this gap</w:t>
      </w:r>
      <w:r w:rsidRPr="006B5FF1">
        <w:rPr>
          <w:rFonts w:ascii="Arial" w:hAnsi="Arial" w:cs="Arial"/>
          <w:color w:val="222222"/>
          <w:sz w:val="40"/>
        </w:rPr>
        <w:br/>
        <w:t>I can see you</w:t>
      </w:r>
    </w:p>
    <w:p w14:paraId="233B4272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br/>
        <w:t>Through the curtains of the waterfall</w:t>
      </w:r>
    </w:p>
    <w:p w14:paraId="3370E249" w14:textId="77777777" w:rsid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t>When I lost it</w:t>
      </w:r>
      <w:r w:rsidRPr="006B5FF1">
        <w:rPr>
          <w:rFonts w:ascii="Arial" w:hAnsi="Arial" w:cs="Arial"/>
          <w:color w:val="222222"/>
          <w:sz w:val="40"/>
        </w:rPr>
        <w:br/>
        <w:t>Yeah you held my hand</w:t>
      </w:r>
      <w:r w:rsidRPr="006B5FF1">
        <w:rPr>
          <w:rFonts w:ascii="Arial" w:hAnsi="Arial" w:cs="Arial"/>
          <w:color w:val="222222"/>
          <w:sz w:val="40"/>
        </w:rPr>
        <w:br/>
        <w:t>But I tossed it</w:t>
      </w:r>
    </w:p>
    <w:p w14:paraId="0CA5E051" w14:textId="77777777" w:rsid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br/>
        <w:t>Didn't understand</w:t>
      </w:r>
      <w:r w:rsidRPr="006B5FF1">
        <w:rPr>
          <w:rFonts w:ascii="Arial" w:hAnsi="Arial" w:cs="Arial"/>
          <w:color w:val="222222"/>
          <w:sz w:val="40"/>
        </w:rPr>
        <w:br/>
        <w:t>You were waiting</w:t>
      </w:r>
      <w:r w:rsidRPr="006B5FF1">
        <w:rPr>
          <w:rFonts w:ascii="Arial" w:hAnsi="Arial" w:cs="Arial"/>
          <w:color w:val="222222"/>
          <w:sz w:val="40"/>
        </w:rPr>
        <w:br/>
        <w:t>As I dove into the waterfall</w:t>
      </w:r>
    </w:p>
    <w:p w14:paraId="529B3614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</w:p>
    <w:p w14:paraId="27766F04" w14:textId="77777777" w:rsidR="00540D21" w:rsidRPr="006B5FF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proofErr w:type="gramStart"/>
      <w:r w:rsidRPr="006B5FF1">
        <w:rPr>
          <w:rFonts w:ascii="Arial" w:hAnsi="Arial" w:cs="Arial"/>
          <w:color w:val="222222"/>
          <w:sz w:val="40"/>
        </w:rPr>
        <w:t>So</w:t>
      </w:r>
      <w:proofErr w:type="gramEnd"/>
      <w:r w:rsidRPr="006B5FF1">
        <w:rPr>
          <w:rFonts w:ascii="Arial" w:hAnsi="Arial" w:cs="Arial"/>
          <w:color w:val="222222"/>
          <w:sz w:val="40"/>
        </w:rPr>
        <w:t xml:space="preserve"> say Geronimo!</w:t>
      </w:r>
      <w:r w:rsidRPr="006B5FF1">
        <w:rPr>
          <w:rFonts w:ascii="Arial" w:hAnsi="Arial" w:cs="Arial"/>
          <w:color w:val="222222"/>
          <w:sz w:val="40"/>
        </w:rPr>
        <w:br/>
        <w:t>Say Geronimo!</w:t>
      </w:r>
      <w:r w:rsidRPr="006B5FF1">
        <w:rPr>
          <w:rFonts w:ascii="Arial" w:hAnsi="Arial" w:cs="Arial"/>
          <w:color w:val="222222"/>
          <w:sz w:val="40"/>
        </w:rPr>
        <w:br/>
        <w:t>Say Geronimo!</w:t>
      </w:r>
      <w:r w:rsidRPr="006B5FF1">
        <w:rPr>
          <w:rFonts w:ascii="Arial" w:hAnsi="Arial" w:cs="Arial"/>
          <w:color w:val="222222"/>
          <w:sz w:val="40"/>
        </w:rPr>
        <w:br/>
        <w:t>Say Geronimo!</w:t>
      </w:r>
      <w:r w:rsidRPr="006B5FF1">
        <w:rPr>
          <w:rFonts w:ascii="Arial" w:hAnsi="Arial" w:cs="Arial"/>
          <w:color w:val="222222"/>
          <w:sz w:val="40"/>
        </w:rPr>
        <w:br/>
        <w:t>Say Geronimo!</w:t>
      </w:r>
      <w:r w:rsidRPr="006B5FF1">
        <w:rPr>
          <w:rFonts w:ascii="Arial" w:hAnsi="Arial" w:cs="Arial"/>
          <w:color w:val="222222"/>
          <w:sz w:val="40"/>
        </w:rPr>
        <w:br/>
        <w:t>Say Geronimo!</w:t>
      </w:r>
      <w:r w:rsidRPr="006B5FF1">
        <w:rPr>
          <w:rFonts w:ascii="Arial" w:hAnsi="Arial" w:cs="Arial"/>
          <w:color w:val="222222"/>
          <w:sz w:val="40"/>
        </w:rPr>
        <w:br/>
        <w:t>Say Geronimo!</w:t>
      </w:r>
    </w:p>
    <w:p w14:paraId="058DA674" w14:textId="77777777" w:rsid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</w:p>
    <w:p w14:paraId="773BF61A" w14:textId="29B5D31B" w:rsidR="005D4150" w:rsidRPr="00540D21" w:rsidRDefault="00540D21" w:rsidP="00540D21">
      <w:pPr>
        <w:shd w:val="clear" w:color="auto" w:fill="FFFFFF"/>
        <w:jc w:val="center"/>
        <w:rPr>
          <w:rFonts w:ascii="Arial" w:hAnsi="Arial" w:cs="Arial"/>
          <w:color w:val="222222"/>
          <w:sz w:val="40"/>
        </w:rPr>
      </w:pPr>
      <w:r w:rsidRPr="006B5FF1">
        <w:rPr>
          <w:rFonts w:ascii="Arial" w:hAnsi="Arial" w:cs="Arial"/>
          <w:color w:val="222222"/>
          <w:sz w:val="40"/>
        </w:rPr>
        <w:t>Can you feel my love?</w:t>
      </w:r>
      <w:r w:rsidRPr="006B5FF1">
        <w:rPr>
          <w:rFonts w:ascii="Arial" w:hAnsi="Arial" w:cs="Arial"/>
          <w:color w:val="222222"/>
          <w:sz w:val="40"/>
        </w:rPr>
        <w:br/>
        <w:t>Bombs away</w:t>
      </w:r>
      <w:r w:rsidRPr="006B5FF1">
        <w:rPr>
          <w:rFonts w:ascii="Arial" w:hAnsi="Arial" w:cs="Arial"/>
          <w:color w:val="222222"/>
          <w:sz w:val="40"/>
        </w:rPr>
        <w:br/>
        <w:t>Bombs away</w:t>
      </w:r>
      <w:r w:rsidRPr="006B5FF1">
        <w:rPr>
          <w:rFonts w:ascii="Arial" w:hAnsi="Arial" w:cs="Arial"/>
          <w:color w:val="222222"/>
          <w:sz w:val="40"/>
        </w:rPr>
        <w:br/>
        <w:t>Bombs away</w:t>
      </w:r>
      <w:r w:rsidRPr="006B5FF1">
        <w:rPr>
          <w:rFonts w:ascii="Arial" w:hAnsi="Arial" w:cs="Arial"/>
          <w:color w:val="222222"/>
          <w:sz w:val="40"/>
        </w:rPr>
        <w:br/>
        <w:t>Can you feel my love?</w:t>
      </w:r>
      <w:r w:rsidRPr="006B5FF1">
        <w:rPr>
          <w:rFonts w:ascii="Arial" w:hAnsi="Arial" w:cs="Arial"/>
          <w:color w:val="222222"/>
          <w:sz w:val="40"/>
        </w:rPr>
        <w:br/>
        <w:t>Bombs away</w:t>
      </w:r>
      <w:r w:rsidRPr="006B5FF1">
        <w:rPr>
          <w:rFonts w:ascii="Arial" w:hAnsi="Arial" w:cs="Arial"/>
          <w:color w:val="222222"/>
          <w:sz w:val="40"/>
        </w:rPr>
        <w:br/>
        <w:t>Bombs away</w:t>
      </w:r>
      <w:r w:rsidRPr="006B5FF1">
        <w:rPr>
          <w:rFonts w:ascii="Arial" w:hAnsi="Arial" w:cs="Arial"/>
          <w:color w:val="222222"/>
          <w:sz w:val="40"/>
        </w:rPr>
        <w:br/>
        <w:t>Bombs away</w:t>
      </w:r>
      <w:r w:rsidRPr="006B5FF1">
        <w:rPr>
          <w:rFonts w:ascii="Arial" w:hAnsi="Arial" w:cs="Arial"/>
          <w:color w:val="222222"/>
          <w:sz w:val="40"/>
        </w:rPr>
        <w:br/>
        <w:t>Say Geronimo!</w:t>
      </w:r>
    </w:p>
    <w:sectPr w:rsidR="005D4150" w:rsidRPr="00540D21" w:rsidSect="0054689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98B5" w14:textId="77777777" w:rsidR="00B26F08" w:rsidRDefault="00B26F08" w:rsidP="00E01DB1">
      <w:r>
        <w:separator/>
      </w:r>
    </w:p>
  </w:endnote>
  <w:endnote w:type="continuationSeparator" w:id="0">
    <w:p w14:paraId="4516F515" w14:textId="77777777" w:rsidR="00B26F08" w:rsidRDefault="00B26F08" w:rsidP="00E0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1F229" w14:textId="77777777" w:rsidR="00B26F08" w:rsidRDefault="00B26F08" w:rsidP="00E01DB1">
      <w:r>
        <w:separator/>
      </w:r>
    </w:p>
  </w:footnote>
  <w:footnote w:type="continuationSeparator" w:id="0">
    <w:p w14:paraId="5C0B7AD8" w14:textId="77777777" w:rsidR="00B26F08" w:rsidRDefault="00B26F08" w:rsidP="00E01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743A3"/>
    <w:rsid w:val="000772A5"/>
    <w:rsid w:val="00135539"/>
    <w:rsid w:val="00157717"/>
    <w:rsid w:val="00182B23"/>
    <w:rsid w:val="00192FF8"/>
    <w:rsid w:val="001E6F74"/>
    <w:rsid w:val="00234AEA"/>
    <w:rsid w:val="00243B50"/>
    <w:rsid w:val="0025036A"/>
    <w:rsid w:val="002754AD"/>
    <w:rsid w:val="00282F29"/>
    <w:rsid w:val="00293666"/>
    <w:rsid w:val="00293A2F"/>
    <w:rsid w:val="002A7E93"/>
    <w:rsid w:val="00310044"/>
    <w:rsid w:val="003119A3"/>
    <w:rsid w:val="00352C7B"/>
    <w:rsid w:val="003B4375"/>
    <w:rsid w:val="00467575"/>
    <w:rsid w:val="005040B6"/>
    <w:rsid w:val="00540D21"/>
    <w:rsid w:val="00546890"/>
    <w:rsid w:val="005D4150"/>
    <w:rsid w:val="006157B5"/>
    <w:rsid w:val="00661148"/>
    <w:rsid w:val="0066284B"/>
    <w:rsid w:val="00696182"/>
    <w:rsid w:val="0070749A"/>
    <w:rsid w:val="007439C0"/>
    <w:rsid w:val="00744C42"/>
    <w:rsid w:val="00764D18"/>
    <w:rsid w:val="007C22E9"/>
    <w:rsid w:val="007C2EE8"/>
    <w:rsid w:val="007C5D74"/>
    <w:rsid w:val="00960330"/>
    <w:rsid w:val="009A7448"/>
    <w:rsid w:val="00A72ABB"/>
    <w:rsid w:val="00AB1DC9"/>
    <w:rsid w:val="00AF3BB6"/>
    <w:rsid w:val="00B26F08"/>
    <w:rsid w:val="00B3407C"/>
    <w:rsid w:val="00C1394D"/>
    <w:rsid w:val="00C34862"/>
    <w:rsid w:val="00CA7323"/>
    <w:rsid w:val="00D100A9"/>
    <w:rsid w:val="00D42781"/>
    <w:rsid w:val="00D4710D"/>
    <w:rsid w:val="00D527EB"/>
    <w:rsid w:val="00D65E8C"/>
    <w:rsid w:val="00D96B54"/>
    <w:rsid w:val="00DC0A1C"/>
    <w:rsid w:val="00DC5E78"/>
    <w:rsid w:val="00E01DB1"/>
    <w:rsid w:val="00E31950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01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B1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01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B1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BE509-0C74-6148-991F-911A697E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29</cp:revision>
  <cp:lastPrinted>2018-07-23T22:24:00Z</cp:lastPrinted>
  <dcterms:created xsi:type="dcterms:W3CDTF">2018-05-07T23:18:00Z</dcterms:created>
  <dcterms:modified xsi:type="dcterms:W3CDTF">2019-04-18T02:09:00Z</dcterms:modified>
</cp:coreProperties>
</file>